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08" w:rsidRDefault="00BF7508" w:rsidP="00BF7508">
      <w:pPr>
        <w:pStyle w:val="ConsPlusTitle"/>
        <w:jc w:val="center"/>
        <w:rPr>
          <w:b w:val="0"/>
        </w:rPr>
      </w:pPr>
    </w:p>
    <w:p w:rsidR="000B0CC5" w:rsidRPr="009D5D3B" w:rsidRDefault="000B0CC5" w:rsidP="000B0CC5">
      <w:pPr>
        <w:pStyle w:val="ConsPlusTitle"/>
        <w:jc w:val="center"/>
        <w:rPr>
          <w:b w:val="0"/>
        </w:rPr>
      </w:pPr>
      <w:r w:rsidRPr="009D5D3B">
        <w:rPr>
          <w:b w:val="0"/>
        </w:rPr>
        <w:t>СОВЕТ ДЕПУТОВ</w:t>
      </w:r>
    </w:p>
    <w:p w:rsidR="000B0CC5" w:rsidRPr="009D5D3B" w:rsidRDefault="000B0CC5" w:rsidP="000B0CC5">
      <w:pPr>
        <w:pStyle w:val="ConsPlusTitle"/>
        <w:jc w:val="center"/>
        <w:rPr>
          <w:b w:val="0"/>
        </w:rPr>
      </w:pPr>
      <w:r w:rsidRPr="009D5D3B">
        <w:rPr>
          <w:b w:val="0"/>
        </w:rPr>
        <w:t xml:space="preserve">муниципального округа </w:t>
      </w:r>
      <w:r w:rsidR="000E20BE">
        <w:t>Чертаново Южное</w:t>
      </w:r>
    </w:p>
    <w:p w:rsidR="00BF7508" w:rsidRDefault="00BF7508" w:rsidP="00BF7508">
      <w:pPr>
        <w:pStyle w:val="ConsPlusTitle"/>
        <w:jc w:val="center"/>
        <w:outlineLvl w:val="0"/>
        <w:rPr>
          <w:b w:val="0"/>
        </w:rPr>
      </w:pPr>
    </w:p>
    <w:p w:rsidR="00BF7508" w:rsidRDefault="00BF7508" w:rsidP="00BF7508">
      <w:pPr>
        <w:pStyle w:val="ConsPlusTitle"/>
        <w:jc w:val="center"/>
      </w:pPr>
      <w:r>
        <w:t>РЕШЕНИЕ</w:t>
      </w:r>
    </w:p>
    <w:p w:rsidR="00BF7508" w:rsidRDefault="00BF7508" w:rsidP="00BF7508">
      <w:pPr>
        <w:pStyle w:val="ConsPlusTitle"/>
        <w:jc w:val="center"/>
      </w:pPr>
    </w:p>
    <w:p w:rsidR="00BF7508" w:rsidRPr="00B2231E" w:rsidRDefault="00E52A69" w:rsidP="00BF7508">
      <w:pPr>
        <w:pStyle w:val="ConsPlusTitle"/>
        <w:rPr>
          <w:b w:val="0"/>
        </w:rPr>
      </w:pPr>
      <w:r>
        <w:rPr>
          <w:b w:val="0"/>
        </w:rPr>
        <w:t>21.10.14 № 01-03-90/14</w:t>
      </w:r>
    </w:p>
    <w:p w:rsidR="00BF7508" w:rsidRDefault="00BF7508" w:rsidP="00BF7508">
      <w:pPr>
        <w:pStyle w:val="ConsPlusTitle"/>
      </w:pPr>
    </w:p>
    <w:p w:rsidR="00BF7508" w:rsidRDefault="00BF7508" w:rsidP="00BF7508">
      <w:pPr>
        <w:pStyle w:val="ConsPlusTitle"/>
        <w:tabs>
          <w:tab w:val="left" w:pos="4680"/>
        </w:tabs>
        <w:ind w:right="4675"/>
        <w:jc w:val="both"/>
      </w:pPr>
      <w:r>
        <w:t xml:space="preserve">О проекте решения </w:t>
      </w:r>
      <w:r w:rsidR="000B0CC5">
        <w:t>Совета депутатов</w:t>
      </w:r>
      <w:r>
        <w:t xml:space="preserve"> муниципального </w:t>
      </w:r>
      <w:r w:rsidR="000B0CC5">
        <w:t>округа</w:t>
      </w:r>
      <w:r>
        <w:t xml:space="preserve"> </w:t>
      </w:r>
      <w:r w:rsidR="000E20BE">
        <w:t>Чертаново Южное</w:t>
      </w:r>
      <w:r w:rsidR="000B0CC5">
        <w:t xml:space="preserve"> </w:t>
      </w:r>
      <w:r>
        <w:t xml:space="preserve">«О внесении изменений и дополнений в Устав муниципального </w:t>
      </w:r>
      <w:r w:rsidR="000B0CC5">
        <w:t>округа</w:t>
      </w:r>
      <w:r>
        <w:t xml:space="preserve"> </w:t>
      </w:r>
      <w:r w:rsidR="000E20BE">
        <w:t>Чертаново Южное</w:t>
      </w:r>
      <w:r>
        <w:t>»</w:t>
      </w:r>
    </w:p>
    <w:p w:rsidR="00BF7508" w:rsidRDefault="00BF7508" w:rsidP="00BF7508">
      <w:pPr>
        <w:adjustRightInd w:val="0"/>
        <w:ind w:firstLine="540"/>
        <w:jc w:val="both"/>
      </w:pPr>
    </w:p>
    <w:p w:rsidR="00BF7508" w:rsidRDefault="00BF7508" w:rsidP="00BF7508">
      <w:pPr>
        <w:adjustRightInd w:val="0"/>
        <w:ind w:firstLine="540"/>
        <w:jc w:val="both"/>
      </w:pPr>
      <w:r>
        <w:t xml:space="preserve">В соответствии с </w:t>
      </w:r>
      <w:r w:rsidR="00C54DA6">
        <w:t xml:space="preserve">частью 3 статьи 28, частью 4 статьи 44 </w:t>
      </w:r>
      <w:r>
        <w:t>Федеральн</w:t>
      </w:r>
      <w:r w:rsidR="00C54DA6">
        <w:t>ого</w:t>
      </w:r>
      <w:r>
        <w:t xml:space="preserve"> закон</w:t>
      </w:r>
      <w:r w:rsidR="00C54DA6">
        <w:t>а</w:t>
      </w:r>
      <w:r>
        <w:t xml:space="preserve"> от 6 октября 2003 года № 131-ФЗ «Об общих принципах организации местного самоуправления в Российской Федерации»</w:t>
      </w:r>
      <w:r w:rsidR="00A21DA3">
        <w:t xml:space="preserve"> Совет депутатов </w:t>
      </w:r>
      <w:r w:rsidR="00DF799B">
        <w:t xml:space="preserve">муниципального округа </w:t>
      </w:r>
      <w:r w:rsidR="000E20BE">
        <w:t xml:space="preserve">Чертаново Южное </w:t>
      </w:r>
      <w:r w:rsidR="00A21DA3">
        <w:t>решил</w:t>
      </w:r>
      <w:r>
        <w:t>:</w:t>
      </w:r>
    </w:p>
    <w:p w:rsidR="00BF7508" w:rsidRDefault="00BF7508" w:rsidP="00BF7508">
      <w:pPr>
        <w:adjustRightInd w:val="0"/>
        <w:ind w:firstLine="540"/>
        <w:jc w:val="both"/>
      </w:pPr>
      <w:r>
        <w:t xml:space="preserve">1. </w:t>
      </w:r>
      <w:r w:rsidR="00B9687B">
        <w:t>Принять за основу</w:t>
      </w:r>
      <w:r>
        <w:t xml:space="preserve"> проект решения </w:t>
      </w:r>
      <w:r w:rsidR="000B0CC5">
        <w:t xml:space="preserve">Совета депутатов </w:t>
      </w:r>
      <w:r>
        <w:t xml:space="preserve">муниципального </w:t>
      </w:r>
      <w:r w:rsidR="000B0CC5">
        <w:t>округа</w:t>
      </w:r>
      <w:r>
        <w:t xml:space="preserve"> </w:t>
      </w:r>
      <w:r w:rsidR="000E20BE">
        <w:t>Чертаново Южное</w:t>
      </w:r>
      <w:r w:rsidR="000B0CC5">
        <w:t xml:space="preserve"> </w:t>
      </w:r>
      <w:r>
        <w:t xml:space="preserve">«О внесении изменений и дополнений в Устав муниципального </w:t>
      </w:r>
      <w:r w:rsidR="000B0CC5">
        <w:t>округа</w:t>
      </w:r>
      <w:r>
        <w:t xml:space="preserve"> </w:t>
      </w:r>
      <w:r w:rsidR="000E20BE">
        <w:t>Чертаново Южное</w:t>
      </w:r>
      <w:r>
        <w:t>»</w:t>
      </w:r>
      <w:r w:rsidR="00B9687B">
        <w:t xml:space="preserve"> (далее – проект решения) </w:t>
      </w:r>
      <w:r w:rsidR="00075704">
        <w:t>(</w:t>
      </w:r>
      <w:r w:rsidR="00B9687B">
        <w:t>приложени</w:t>
      </w:r>
      <w:r w:rsidR="00075704">
        <w:t>е</w:t>
      </w:r>
      <w:r w:rsidR="00B9687B">
        <w:t xml:space="preserve"> 1</w:t>
      </w:r>
      <w:r w:rsidR="00075704">
        <w:t>)</w:t>
      </w:r>
      <w:r>
        <w:t>.</w:t>
      </w:r>
    </w:p>
    <w:p w:rsidR="00DF799B" w:rsidRPr="002F0A11" w:rsidRDefault="00B9687B" w:rsidP="00DF799B">
      <w:pPr>
        <w:adjustRightInd w:val="0"/>
        <w:ind w:firstLine="540"/>
        <w:jc w:val="both"/>
      </w:pPr>
      <w:r>
        <w:t xml:space="preserve">2. </w:t>
      </w:r>
      <w:r w:rsidR="00A21DA3">
        <w:t>Определить, что п</w:t>
      </w:r>
      <w:r w:rsidR="00EE555E">
        <w:t>рием предложений граждан по проекту решения</w:t>
      </w:r>
      <w:r w:rsidR="002F0A11">
        <w:t xml:space="preserve"> осуществляется по адресу 117535, Москва, ул. Россошанская, дом 10 с 11 ноября по 02 декабря</w:t>
      </w:r>
      <w:r w:rsidR="00AE64D2">
        <w:t xml:space="preserve"> </w:t>
      </w:r>
      <w:r w:rsidR="000B0CC5">
        <w:t>20</w:t>
      </w:r>
      <w:r w:rsidR="004C423A">
        <w:t>1</w:t>
      </w:r>
      <w:r w:rsidR="00DF799B">
        <w:t>4</w:t>
      </w:r>
      <w:r w:rsidR="00EE555E">
        <w:t xml:space="preserve"> </w:t>
      </w:r>
      <w:r w:rsidR="00EE555E" w:rsidRPr="002F0A11">
        <w:t>года</w:t>
      </w:r>
      <w:r w:rsidR="002F0A11" w:rsidRPr="002F0A11">
        <w:t xml:space="preserve"> (до 17</w:t>
      </w:r>
      <w:r w:rsidR="00AE64D2" w:rsidRPr="002F0A11">
        <w:t>ч</w:t>
      </w:r>
      <w:r w:rsidR="002F0A11" w:rsidRPr="002F0A11">
        <w:t>.00</w:t>
      </w:r>
      <w:r w:rsidR="00AE64D2" w:rsidRPr="002F0A11">
        <w:t>мин).</w:t>
      </w:r>
    </w:p>
    <w:p w:rsidR="00E65543" w:rsidRDefault="00AE64D2" w:rsidP="00DF799B">
      <w:pPr>
        <w:adjustRightInd w:val="0"/>
        <w:ind w:firstLine="540"/>
        <w:jc w:val="both"/>
      </w:pPr>
      <w:r w:rsidRPr="002F0A11">
        <w:t xml:space="preserve">Контактное лицо </w:t>
      </w:r>
      <w:r w:rsidR="000E20BE" w:rsidRPr="002F0A11">
        <w:t>Никифорова Яна Александровна</w:t>
      </w:r>
      <w:r w:rsidR="000E20BE">
        <w:t xml:space="preserve">, телефон: (495) 381-33-14,электронная почта: </w:t>
      </w:r>
      <w:r w:rsidR="000E20BE">
        <w:rPr>
          <w:lang w:val="en-US"/>
        </w:rPr>
        <w:t>cd</w:t>
      </w:r>
      <w:r w:rsidR="000E20BE" w:rsidRPr="000E20BE">
        <w:t>-</w:t>
      </w:r>
      <w:r w:rsidR="000E20BE">
        <w:rPr>
          <w:lang w:val="en-US"/>
        </w:rPr>
        <w:t>chu</w:t>
      </w:r>
      <w:r w:rsidR="000E20BE" w:rsidRPr="000E20BE">
        <w:t>@</w:t>
      </w:r>
      <w:r w:rsidR="000E20BE">
        <w:rPr>
          <w:lang w:val="en-US"/>
        </w:rPr>
        <w:t>mail</w:t>
      </w:r>
      <w:r w:rsidR="000E20BE" w:rsidRPr="000E20BE">
        <w:t>.</w:t>
      </w:r>
      <w:r w:rsidR="000E20BE">
        <w:rPr>
          <w:lang w:val="en-US"/>
        </w:rPr>
        <w:t>ru</w:t>
      </w:r>
      <w:r>
        <w:t>.</w:t>
      </w:r>
      <w:r w:rsidR="00473609" w:rsidRPr="006173C7">
        <w:t xml:space="preserve"> </w:t>
      </w:r>
    </w:p>
    <w:p w:rsidR="00F46E2F" w:rsidRPr="002F0A11" w:rsidRDefault="00E34B45" w:rsidP="00F46E2F">
      <w:pPr>
        <w:adjustRightInd w:val="0"/>
        <w:ind w:firstLine="540"/>
        <w:jc w:val="both"/>
      </w:pPr>
      <w:r w:rsidRPr="00E34B45">
        <w:t>3</w:t>
      </w:r>
      <w:r w:rsidR="00BF7508" w:rsidRPr="00E34B45">
        <w:t xml:space="preserve">. Назначить </w:t>
      </w:r>
      <w:r w:rsidR="002F0A11">
        <w:t xml:space="preserve">на 08 декабря </w:t>
      </w:r>
      <w:r w:rsidR="00B9687B" w:rsidRPr="00E34B45">
        <w:t xml:space="preserve"> </w:t>
      </w:r>
      <w:r w:rsidR="00F46E2F" w:rsidRPr="00E34B45">
        <w:t>20</w:t>
      </w:r>
      <w:r w:rsidR="00DF799B">
        <w:t>14</w:t>
      </w:r>
      <w:r w:rsidR="00F46E2F" w:rsidRPr="00E34B45">
        <w:t xml:space="preserve"> года</w:t>
      </w:r>
      <w:r w:rsidR="00AE64D2">
        <w:t xml:space="preserve"> </w:t>
      </w:r>
      <w:r w:rsidR="000252C1">
        <w:t>с</w:t>
      </w:r>
      <w:r w:rsidR="00AE64D2">
        <w:t xml:space="preserve"> </w:t>
      </w:r>
      <w:r w:rsidR="002F0A11" w:rsidRPr="002F0A11">
        <w:t xml:space="preserve">18 </w:t>
      </w:r>
      <w:r w:rsidR="00D16D31" w:rsidRPr="002F0A11">
        <w:t>ч</w:t>
      </w:r>
      <w:r w:rsidR="00AE64D2" w:rsidRPr="002F0A11">
        <w:t>.</w:t>
      </w:r>
      <w:r w:rsidR="002F0A11" w:rsidRPr="002F0A11">
        <w:t xml:space="preserve">00 </w:t>
      </w:r>
      <w:r w:rsidR="00AE64D2" w:rsidRPr="002F0A11">
        <w:t>мин</w:t>
      </w:r>
      <w:r w:rsidR="002F0A11" w:rsidRPr="002F0A11">
        <w:t>.</w:t>
      </w:r>
      <w:r w:rsidR="00AE64D2" w:rsidRPr="002F0A11">
        <w:t xml:space="preserve"> </w:t>
      </w:r>
      <w:r w:rsidR="000252C1" w:rsidRPr="002F0A11">
        <w:t xml:space="preserve">до </w:t>
      </w:r>
      <w:r w:rsidR="002F0A11" w:rsidRPr="002F0A11">
        <w:t>20 ч</w:t>
      </w:r>
      <w:r w:rsidR="000252C1" w:rsidRPr="002F0A11">
        <w:t>.</w:t>
      </w:r>
      <w:r w:rsidR="002F0A11" w:rsidRPr="002F0A11">
        <w:t xml:space="preserve">00 </w:t>
      </w:r>
      <w:r w:rsidR="000252C1" w:rsidRPr="002F0A11">
        <w:t xml:space="preserve">мин </w:t>
      </w:r>
      <w:r w:rsidR="00D16D31" w:rsidRPr="002F0A11">
        <w:t>в</w:t>
      </w:r>
      <w:r w:rsidR="002F0A11">
        <w:t xml:space="preserve"> аппарате Совета депутатов муниципального округа Чертаново Южное</w:t>
      </w:r>
      <w:r w:rsidR="00D16D31" w:rsidRPr="00E34B45">
        <w:t xml:space="preserve">, расположенном по адресу: </w:t>
      </w:r>
      <w:r w:rsidR="002F0A11" w:rsidRPr="002F0A11">
        <w:t>Москва, ул. Россошанская, до</w:t>
      </w:r>
      <w:r w:rsidR="002F0A11">
        <w:t>м</w:t>
      </w:r>
      <w:r w:rsidR="002F0A11" w:rsidRPr="002F0A11">
        <w:t xml:space="preserve">10 </w:t>
      </w:r>
      <w:r w:rsidR="00D16D31" w:rsidRPr="002F0A11">
        <w:t>публичные слушания по проекту решения</w:t>
      </w:r>
      <w:r w:rsidR="00A50940" w:rsidRPr="002F0A11">
        <w:t xml:space="preserve">. </w:t>
      </w:r>
    </w:p>
    <w:p w:rsidR="00A50940" w:rsidRPr="00E4762C" w:rsidRDefault="00F46E2F" w:rsidP="00BF7508">
      <w:pPr>
        <w:adjustRightInd w:val="0"/>
        <w:ind w:firstLine="540"/>
        <w:jc w:val="both"/>
      </w:pPr>
      <w:r w:rsidRPr="00E4762C">
        <w:t xml:space="preserve">4. </w:t>
      </w:r>
      <w:r w:rsidR="00A50940" w:rsidRPr="00E4762C">
        <w:t xml:space="preserve">Для </w:t>
      </w:r>
      <w:r w:rsidR="00935AEE" w:rsidRPr="00E4762C">
        <w:t xml:space="preserve">учета предложений граждан, </w:t>
      </w:r>
      <w:r w:rsidR="00A50940" w:rsidRPr="00E4762C">
        <w:t xml:space="preserve">организации и проведения публичных слушаний </w:t>
      </w:r>
      <w:r w:rsidR="00B83D66" w:rsidRPr="00E4762C">
        <w:t xml:space="preserve">по проекту решения </w:t>
      </w:r>
      <w:r w:rsidRPr="00E4762C">
        <w:t xml:space="preserve">создать рабочую группу и утвердить ее персональный состав </w:t>
      </w:r>
      <w:r w:rsidR="00075704">
        <w:t>(</w:t>
      </w:r>
      <w:r w:rsidR="00935AEE" w:rsidRPr="00E4762C">
        <w:t>приложени</w:t>
      </w:r>
      <w:r w:rsidR="00075704">
        <w:t>е</w:t>
      </w:r>
      <w:r w:rsidR="00935AEE" w:rsidRPr="00E4762C">
        <w:t xml:space="preserve"> 2</w:t>
      </w:r>
      <w:r w:rsidR="00075704">
        <w:t>)</w:t>
      </w:r>
      <w:r w:rsidRPr="00E4762C">
        <w:t>.</w:t>
      </w:r>
    </w:p>
    <w:p w:rsidR="00605999" w:rsidRDefault="00E4762C" w:rsidP="005D4073">
      <w:pPr>
        <w:adjustRightInd w:val="0"/>
        <w:ind w:firstLine="540"/>
        <w:jc w:val="both"/>
      </w:pPr>
      <w:r>
        <w:t>5.</w:t>
      </w:r>
      <w:r w:rsidR="00A05AB7">
        <w:t xml:space="preserve"> Опубликовать </w:t>
      </w:r>
      <w:r w:rsidR="000B0CC5">
        <w:t xml:space="preserve">настоящее решение </w:t>
      </w:r>
      <w:r w:rsidR="00A05AB7">
        <w:t>в</w:t>
      </w:r>
      <w:r w:rsidR="00BF7508">
        <w:t xml:space="preserve"> </w:t>
      </w:r>
      <w:r w:rsidR="000E20BE">
        <w:t>бюллетене «Московский муниципальный вестник»</w:t>
      </w:r>
      <w:r w:rsidR="000B0CC5">
        <w:t>.</w:t>
      </w:r>
    </w:p>
    <w:p w:rsidR="00E4762C" w:rsidRDefault="00E4762C" w:rsidP="00E4762C">
      <w:pPr>
        <w:adjustRightInd w:val="0"/>
        <w:ind w:firstLine="540"/>
        <w:jc w:val="both"/>
      </w:pPr>
      <w:r>
        <w:t xml:space="preserve">6. Настоящее решение вступает в силу со дня его </w:t>
      </w:r>
      <w:r w:rsidR="00A132EA">
        <w:t>принятия</w:t>
      </w:r>
      <w:r>
        <w:t>.</w:t>
      </w:r>
    </w:p>
    <w:p w:rsidR="00F46E2F" w:rsidRDefault="00A05AB7" w:rsidP="00F46E2F">
      <w:pPr>
        <w:adjustRightInd w:val="0"/>
        <w:ind w:firstLine="540"/>
        <w:jc w:val="both"/>
      </w:pPr>
      <w:r>
        <w:t>7</w:t>
      </w:r>
      <w:r w:rsidR="00F46E2F">
        <w:t xml:space="preserve">. Контроль за </w:t>
      </w:r>
      <w:r w:rsidR="00935AEE">
        <w:t>выполнением</w:t>
      </w:r>
      <w:r w:rsidR="00F46E2F">
        <w:t xml:space="preserve"> настоящего решения возложить на </w:t>
      </w:r>
      <w:r w:rsidR="007517B6">
        <w:t>главу муници</w:t>
      </w:r>
      <w:r w:rsidR="000E20BE">
        <w:t>пального округа Чертаново Южное Новикова А.А.</w:t>
      </w:r>
    </w:p>
    <w:p w:rsidR="00F46E2F" w:rsidRDefault="00F46E2F" w:rsidP="00F46E2F">
      <w:pPr>
        <w:adjustRightInd w:val="0"/>
        <w:ind w:firstLine="540"/>
        <w:jc w:val="both"/>
      </w:pPr>
    </w:p>
    <w:p w:rsidR="00BF7508" w:rsidRDefault="00BF7508" w:rsidP="00BF7508">
      <w:pPr>
        <w:adjustRightInd w:val="0"/>
        <w:jc w:val="both"/>
      </w:pPr>
    </w:p>
    <w:p w:rsidR="00E61743" w:rsidRDefault="00E61743" w:rsidP="00BF7508">
      <w:pPr>
        <w:adjustRightInd w:val="0"/>
        <w:jc w:val="both"/>
      </w:pPr>
    </w:p>
    <w:p w:rsidR="00BF7508" w:rsidRDefault="000B0CC5" w:rsidP="00BF7508">
      <w:pPr>
        <w:adjustRightInd w:val="0"/>
        <w:jc w:val="both"/>
      </w:pPr>
      <w:r>
        <w:t xml:space="preserve">Глава </w:t>
      </w:r>
      <w:r w:rsidR="00BF7508">
        <w:t xml:space="preserve">муниципального </w:t>
      </w:r>
      <w:r>
        <w:t>округа</w:t>
      </w:r>
      <w:r w:rsidR="00BF7508">
        <w:t xml:space="preserve"> </w:t>
      </w:r>
    </w:p>
    <w:p w:rsidR="000E20BE" w:rsidRDefault="000E20BE" w:rsidP="00BF7508">
      <w:pPr>
        <w:adjustRightInd w:val="0"/>
        <w:jc w:val="both"/>
      </w:pPr>
      <w:r>
        <w:t>Чертаново Южное                                            А.А. Новиков</w:t>
      </w:r>
    </w:p>
    <w:p w:rsidR="005766E1" w:rsidRPr="001F2ADB" w:rsidRDefault="006F0195" w:rsidP="005766E1">
      <w:pPr>
        <w:pStyle w:val="a6"/>
        <w:ind w:left="4860"/>
        <w:rPr>
          <w:szCs w:val="28"/>
        </w:rPr>
      </w:pPr>
      <w:r>
        <w:br w:type="page"/>
      </w:r>
      <w:r w:rsidR="005766E1" w:rsidRPr="001F2ADB">
        <w:rPr>
          <w:szCs w:val="28"/>
        </w:rPr>
        <w:lastRenderedPageBreak/>
        <w:t xml:space="preserve">Приложение </w:t>
      </w:r>
      <w:r w:rsidR="005766E1">
        <w:rPr>
          <w:szCs w:val="28"/>
        </w:rPr>
        <w:t>1</w:t>
      </w:r>
    </w:p>
    <w:p w:rsidR="005766E1" w:rsidRPr="001F2ADB" w:rsidRDefault="005766E1" w:rsidP="005766E1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к решению </w:t>
      </w:r>
      <w:r w:rsidR="000B0CC5">
        <w:rPr>
          <w:szCs w:val="28"/>
        </w:rPr>
        <w:t>Совета депутатов</w:t>
      </w:r>
      <w:r>
        <w:rPr>
          <w:szCs w:val="28"/>
        </w:rPr>
        <w:t xml:space="preserve"> </w:t>
      </w:r>
      <w:r w:rsidRPr="001F2ADB">
        <w:rPr>
          <w:szCs w:val="28"/>
        </w:rPr>
        <w:t xml:space="preserve">муниципального </w:t>
      </w:r>
      <w:r w:rsidR="000B0CC5">
        <w:rPr>
          <w:szCs w:val="28"/>
        </w:rPr>
        <w:t>округа</w:t>
      </w:r>
      <w:r w:rsidR="000E20BE">
        <w:rPr>
          <w:szCs w:val="28"/>
        </w:rPr>
        <w:t xml:space="preserve"> Чертаново Южное</w:t>
      </w:r>
      <w:r>
        <w:rPr>
          <w:szCs w:val="28"/>
        </w:rPr>
        <w:t xml:space="preserve"> </w:t>
      </w:r>
    </w:p>
    <w:p w:rsidR="005766E1" w:rsidRPr="001F2ADB" w:rsidRDefault="00E52A69" w:rsidP="005766E1">
      <w:pPr>
        <w:pStyle w:val="a6"/>
        <w:ind w:left="4860"/>
        <w:rPr>
          <w:szCs w:val="28"/>
        </w:rPr>
      </w:pPr>
      <w:r>
        <w:rPr>
          <w:szCs w:val="28"/>
        </w:rPr>
        <w:t>от 21.10.</w:t>
      </w:r>
      <w:r w:rsidR="005766E1" w:rsidRPr="001F2ADB">
        <w:rPr>
          <w:szCs w:val="28"/>
        </w:rPr>
        <w:t xml:space="preserve"> 20</w:t>
      </w:r>
      <w:r w:rsidR="007517B6">
        <w:rPr>
          <w:szCs w:val="28"/>
        </w:rPr>
        <w:t>14</w:t>
      </w:r>
    </w:p>
    <w:p w:rsidR="005766E1" w:rsidRPr="00E52A69" w:rsidRDefault="00E52A69" w:rsidP="00E52A69">
      <w:pPr>
        <w:pStyle w:val="a6"/>
        <w:ind w:left="4860"/>
        <w:rPr>
          <w:szCs w:val="28"/>
        </w:rPr>
      </w:pPr>
      <w:r>
        <w:rPr>
          <w:szCs w:val="28"/>
        </w:rPr>
        <w:t>№ 01-03-90/14</w:t>
      </w:r>
    </w:p>
    <w:p w:rsidR="00DE3ECE" w:rsidRDefault="00DE3ECE" w:rsidP="00DE3ECE">
      <w:pPr>
        <w:pStyle w:val="ConsPlusTitle"/>
        <w:jc w:val="right"/>
      </w:pPr>
      <w:r>
        <w:t>ПРОЕКТ</w:t>
      </w:r>
    </w:p>
    <w:p w:rsidR="00DE3ECE" w:rsidRPr="00032044" w:rsidRDefault="00DE3ECE" w:rsidP="00DE3ECE">
      <w:pPr>
        <w:pStyle w:val="ConsPlusTitle"/>
        <w:jc w:val="center"/>
        <w:outlineLvl w:val="0"/>
        <w:rPr>
          <w:b w:val="0"/>
        </w:rPr>
      </w:pPr>
    </w:p>
    <w:p w:rsidR="00DE3ECE" w:rsidRDefault="00DE3ECE" w:rsidP="00DE3ECE">
      <w:pPr>
        <w:pStyle w:val="ConsPlusTitle"/>
        <w:jc w:val="center"/>
      </w:pPr>
      <w:r>
        <w:t>РЕШЕНИЕ</w:t>
      </w:r>
    </w:p>
    <w:p w:rsidR="00DE3ECE" w:rsidRDefault="00DE3ECE" w:rsidP="00DE3ECE">
      <w:pPr>
        <w:pStyle w:val="ConsPlusTitle"/>
        <w:jc w:val="center"/>
      </w:pPr>
    </w:p>
    <w:p w:rsidR="00DE3ECE" w:rsidRPr="000E3FBE" w:rsidRDefault="00DE3ECE" w:rsidP="00DE3ECE">
      <w:pPr>
        <w:pStyle w:val="ConsPlusTitle"/>
        <w:rPr>
          <w:b w:val="0"/>
        </w:rPr>
      </w:pPr>
      <w:r w:rsidRPr="000E3FBE">
        <w:rPr>
          <w:b w:val="0"/>
        </w:rPr>
        <w:t>__ ____________ 20</w:t>
      </w:r>
      <w:r>
        <w:rPr>
          <w:b w:val="0"/>
        </w:rPr>
        <w:t>14</w:t>
      </w:r>
      <w:r w:rsidRPr="000E3FBE">
        <w:rPr>
          <w:b w:val="0"/>
        </w:rPr>
        <w:t xml:space="preserve"> года №_____________</w:t>
      </w:r>
    </w:p>
    <w:p w:rsidR="00DE3ECE" w:rsidRPr="000E3FBE" w:rsidRDefault="00DE3ECE" w:rsidP="00DE3ECE">
      <w:pPr>
        <w:pStyle w:val="ConsPlusTitle"/>
      </w:pPr>
    </w:p>
    <w:p w:rsidR="00DE3ECE" w:rsidRPr="000E3FBE" w:rsidRDefault="00DE3ECE" w:rsidP="00DE3ECE">
      <w:pPr>
        <w:pStyle w:val="ConsPlusTitle"/>
        <w:tabs>
          <w:tab w:val="left" w:pos="4860"/>
        </w:tabs>
        <w:ind w:right="4495"/>
        <w:jc w:val="both"/>
      </w:pPr>
      <w:r w:rsidRPr="000E3FBE">
        <w:t>О внесении изменений в Устав муниципал</w:t>
      </w:r>
      <w:r w:rsidR="000E20BE">
        <w:t>ьного округа Чертаново Южное</w:t>
      </w:r>
    </w:p>
    <w:p w:rsidR="00143ED4" w:rsidRPr="000E3FBE" w:rsidRDefault="00143ED4" w:rsidP="00DE3ECE">
      <w:pPr>
        <w:adjustRightInd w:val="0"/>
        <w:ind w:firstLine="540"/>
        <w:jc w:val="both"/>
      </w:pPr>
    </w:p>
    <w:p w:rsidR="00DE3ECE" w:rsidRPr="000E3FBE" w:rsidRDefault="00DE3ECE" w:rsidP="00DE3ECE">
      <w:pPr>
        <w:adjustRightInd w:val="0"/>
        <w:ind w:firstLine="720"/>
        <w:jc w:val="both"/>
      </w:pPr>
      <w:r>
        <w:t>В целях приведения Устава муници</w:t>
      </w:r>
      <w:r w:rsidR="000E20BE">
        <w:t xml:space="preserve">пального округа Чертаново Южное </w:t>
      </w:r>
      <w:r>
        <w:t xml:space="preserve">в соответствие с </w:t>
      </w:r>
      <w:r w:rsidR="007D1F0C">
        <w:t>Ф</w:t>
      </w:r>
      <w:r w:rsidRPr="000E3FBE">
        <w:t>едеральн</w:t>
      </w:r>
      <w:r>
        <w:t>ым</w:t>
      </w:r>
      <w:r w:rsidRPr="000E3FBE">
        <w:t xml:space="preserve"> зак</w:t>
      </w:r>
      <w:r>
        <w:t>он</w:t>
      </w:r>
      <w:r w:rsidR="007D1F0C">
        <w:t>ом</w:t>
      </w:r>
      <w:r w:rsidRPr="000E3FBE">
        <w:t xml:space="preserve"> от 6 октября 2003 года № 131-ФЗ «Об общих принципах организации местного самоуправления в Российской Федерации»</w:t>
      </w:r>
      <w:r>
        <w:t>,</w:t>
      </w:r>
      <w:r w:rsidRPr="000E3FBE">
        <w:t xml:space="preserve"> </w:t>
      </w:r>
      <w:r>
        <w:t>Законом города Москвы от 6 ноября 2002 года № 56 «Об организации местного самоуправления в городе Москве» Совет депутато</w:t>
      </w:r>
      <w:r w:rsidR="000E20BE">
        <w:t xml:space="preserve">в муниципального округа Чертаново Южное </w:t>
      </w:r>
      <w:r>
        <w:t>решил</w:t>
      </w:r>
      <w:r w:rsidRPr="000E3FBE">
        <w:t>:</w:t>
      </w:r>
    </w:p>
    <w:p w:rsidR="00DE3ECE" w:rsidRDefault="00DE3ECE" w:rsidP="00DE3ECE">
      <w:pPr>
        <w:adjustRightInd w:val="0"/>
        <w:ind w:firstLine="720"/>
        <w:jc w:val="both"/>
      </w:pPr>
      <w:r w:rsidRPr="000E3FBE">
        <w:t>1. Внести в Устав муниципаль</w:t>
      </w:r>
      <w:r w:rsidR="00611A3B">
        <w:t xml:space="preserve">ного округа Чертаново Южное </w:t>
      </w:r>
      <w:r>
        <w:t xml:space="preserve">следующие </w:t>
      </w:r>
      <w:r w:rsidRPr="000E3FBE">
        <w:t>изменения</w:t>
      </w:r>
      <w:r>
        <w:t>:</w:t>
      </w:r>
    </w:p>
    <w:p w:rsidR="00EE0588" w:rsidRDefault="00DE3ECE" w:rsidP="00DE3ECE">
      <w:pPr>
        <w:adjustRightInd w:val="0"/>
        <w:ind w:firstLine="720"/>
        <w:jc w:val="both"/>
      </w:pPr>
      <w:r>
        <w:t xml:space="preserve">1) </w:t>
      </w:r>
      <w:r w:rsidR="00EE0588">
        <w:t xml:space="preserve">в </w:t>
      </w:r>
      <w:r w:rsidR="00DE4404">
        <w:t xml:space="preserve">пункте 2 </w:t>
      </w:r>
      <w:r w:rsidR="00EE0588">
        <w:t>стать</w:t>
      </w:r>
      <w:r w:rsidR="00DE4404">
        <w:t>и</w:t>
      </w:r>
      <w:r w:rsidR="00EE0588">
        <w:t xml:space="preserve"> 3:</w:t>
      </w:r>
    </w:p>
    <w:p w:rsidR="00EE0588" w:rsidRDefault="00EE0588" w:rsidP="00EE0588">
      <w:pPr>
        <w:adjustRightInd w:val="0"/>
        <w:ind w:firstLine="720"/>
        <w:jc w:val="both"/>
      </w:pPr>
      <w:r>
        <w:t xml:space="preserve">1.1) </w:t>
      </w:r>
      <w:r w:rsidR="00DE4404">
        <w:t>под</w:t>
      </w:r>
      <w:r>
        <w:t>пункт 1 изложить в следующей редакции:</w:t>
      </w:r>
    </w:p>
    <w:p w:rsidR="00EE0588" w:rsidRPr="000E3FBE" w:rsidRDefault="00EE0588" w:rsidP="00EE0588">
      <w:pPr>
        <w:adjustRightInd w:val="0"/>
        <w:ind w:firstLine="720"/>
        <w:jc w:val="both"/>
      </w:pPr>
      <w:r>
        <w:t xml:space="preserve">«1) </w:t>
      </w:r>
      <w:r w:rsidRPr="00DD4DD1">
        <w:t>составление и рассмотрение проекта бюджета муниципального округа (далее – местный бюджет)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</w:t>
      </w:r>
      <w:r>
        <w:t>;»</w:t>
      </w:r>
      <w:r w:rsidR="00DE4404">
        <w:t>;</w:t>
      </w:r>
    </w:p>
    <w:p w:rsidR="00DE3ECE" w:rsidRDefault="00EE0588" w:rsidP="00DE3ECE">
      <w:pPr>
        <w:adjustRightInd w:val="0"/>
        <w:ind w:firstLine="720"/>
        <w:jc w:val="both"/>
      </w:pPr>
      <w:r>
        <w:t xml:space="preserve">1.2) </w:t>
      </w:r>
      <w:r w:rsidR="00D83511">
        <w:t xml:space="preserve">в </w:t>
      </w:r>
      <w:r w:rsidR="00DE3ECE">
        <w:t>подпункт</w:t>
      </w:r>
      <w:r w:rsidR="00D83511">
        <w:t>е</w:t>
      </w:r>
      <w:r w:rsidR="00DE3ECE">
        <w:t xml:space="preserve"> «</w:t>
      </w:r>
      <w:r w:rsidR="00D83511">
        <w:t>б</w:t>
      </w:r>
      <w:r w:rsidR="00DE3ECE">
        <w:t xml:space="preserve">» подпункта 17 </w:t>
      </w:r>
      <w:r w:rsidR="00D83511">
        <w:t>слово «учреждениях» заменить словом «организациях», слово «учреждениями» заменить словом «организациями»</w:t>
      </w:r>
      <w:r w:rsidR="00DE3ECE">
        <w:t>;</w:t>
      </w:r>
    </w:p>
    <w:p w:rsidR="00EE0588" w:rsidRDefault="00DE3ECE" w:rsidP="00DE3ECE">
      <w:pPr>
        <w:adjustRightInd w:val="0"/>
        <w:ind w:firstLine="720"/>
        <w:jc w:val="both"/>
      </w:pPr>
      <w:r>
        <w:t xml:space="preserve">2) </w:t>
      </w:r>
      <w:r w:rsidR="00EE0588">
        <w:t>в статье 6:</w:t>
      </w:r>
    </w:p>
    <w:p w:rsidR="00EE0588" w:rsidRDefault="00EE0588" w:rsidP="00EE0588">
      <w:pPr>
        <w:adjustRightInd w:val="0"/>
        <w:ind w:firstLine="720"/>
        <w:jc w:val="both"/>
      </w:pPr>
      <w:r>
        <w:t xml:space="preserve">2.1) </w:t>
      </w:r>
      <w:r w:rsidR="00DE4404">
        <w:t>под</w:t>
      </w:r>
      <w:r>
        <w:t xml:space="preserve">пункт 2 </w:t>
      </w:r>
      <w:r w:rsidR="00DE4404">
        <w:t xml:space="preserve">пункта 1 </w:t>
      </w:r>
      <w:r>
        <w:t>изложить в следующей редакции:</w:t>
      </w:r>
    </w:p>
    <w:p w:rsidR="00EE0588" w:rsidRDefault="00EE0588" w:rsidP="00EE0588">
      <w:pPr>
        <w:adjustRightInd w:val="0"/>
        <w:ind w:firstLine="720"/>
        <w:jc w:val="both"/>
      </w:pPr>
      <w:r>
        <w:t xml:space="preserve">«2) </w:t>
      </w:r>
      <w:r w:rsidRPr="00DD4DD1">
        <w:t>рассмотрение проекта местн</w:t>
      </w:r>
      <w:r>
        <w:t>ого</w:t>
      </w:r>
      <w:r w:rsidRPr="00DD4DD1">
        <w:t xml:space="preserve"> бюджет</w:t>
      </w:r>
      <w:r>
        <w:t>а</w:t>
      </w:r>
      <w:r w:rsidRPr="00DD4DD1">
        <w:t>, утверждение местного бюджета, осуществление контроля за его исполнением, утверждение отчета об исполнении местного бюджета</w:t>
      </w:r>
      <w:r>
        <w:t>;»;</w:t>
      </w:r>
    </w:p>
    <w:p w:rsidR="00DE3ECE" w:rsidRDefault="00EE0588" w:rsidP="00DE3ECE">
      <w:pPr>
        <w:adjustRightInd w:val="0"/>
        <w:ind w:firstLine="720"/>
        <w:jc w:val="both"/>
      </w:pPr>
      <w:r>
        <w:t xml:space="preserve">2.2) </w:t>
      </w:r>
      <w:r w:rsidR="00DE3ECE">
        <w:t xml:space="preserve">подпункт </w:t>
      </w:r>
      <w:r w:rsidR="002D4B28">
        <w:t>5</w:t>
      </w:r>
      <w:r w:rsidR="00DE3ECE">
        <w:t xml:space="preserve"> пункта </w:t>
      </w:r>
      <w:r w:rsidR="002D4B28">
        <w:t>2 изложить в следующей редакции:</w:t>
      </w:r>
    </w:p>
    <w:p w:rsidR="002D4B28" w:rsidRDefault="002D4B28" w:rsidP="00DE3ECE">
      <w:pPr>
        <w:adjustRightInd w:val="0"/>
        <w:ind w:firstLine="720"/>
        <w:jc w:val="both"/>
      </w:pPr>
      <w:r w:rsidRPr="002D4B28">
        <w:t>«5) принятие решения о профессиональном образовании и дополнительном профессиональном образовании</w:t>
      </w:r>
      <w:r w:rsidRPr="002D4B28">
        <w:rPr>
          <w:rFonts w:eastAsia="Calibri"/>
          <w:lang w:eastAsia="en-US"/>
        </w:rPr>
        <w:t xml:space="preserve"> </w:t>
      </w:r>
      <w:r w:rsidRPr="002D4B28">
        <w:t>главы муниципального округа за счет средств местного бюджета;</w:t>
      </w:r>
      <w:r>
        <w:t>»;</w:t>
      </w:r>
    </w:p>
    <w:p w:rsidR="00143ED4" w:rsidRDefault="00143ED4" w:rsidP="00143ED4">
      <w:pPr>
        <w:adjustRightInd w:val="0"/>
        <w:ind w:firstLine="720"/>
        <w:jc w:val="both"/>
      </w:pPr>
      <w:r>
        <w:t>3) в статье 1</w:t>
      </w:r>
      <w:r w:rsidR="00611A3B">
        <w:t>6</w:t>
      </w:r>
      <w:r>
        <w:t>:</w:t>
      </w:r>
    </w:p>
    <w:p w:rsidR="008F347F" w:rsidRDefault="00143ED4" w:rsidP="008F347F">
      <w:pPr>
        <w:adjustRightInd w:val="0"/>
        <w:ind w:firstLine="720"/>
        <w:jc w:val="both"/>
      </w:pPr>
      <w:r>
        <w:t xml:space="preserve">3.1) </w:t>
      </w:r>
      <w:r w:rsidR="00C17698">
        <w:t xml:space="preserve">пункт 1 </w:t>
      </w:r>
      <w:r w:rsidR="008F347F">
        <w:t>изложить в следующей редакции:</w:t>
      </w:r>
    </w:p>
    <w:p w:rsidR="008F347F" w:rsidRDefault="008F347F" w:rsidP="00143ED4">
      <w:pPr>
        <w:adjustRightInd w:val="0"/>
        <w:ind w:firstLine="720"/>
        <w:jc w:val="both"/>
      </w:pPr>
      <w:r>
        <w:t xml:space="preserve">«1) </w:t>
      </w:r>
      <w:r w:rsidRPr="00DD4DD1">
        <w:t>составление проекта местн</w:t>
      </w:r>
      <w:r>
        <w:t>ого</w:t>
      </w:r>
      <w:r w:rsidRPr="00DD4DD1">
        <w:t xml:space="preserve"> бюджет</w:t>
      </w:r>
      <w:r>
        <w:t>а</w:t>
      </w:r>
      <w:r w:rsidRPr="00DD4DD1">
        <w:t>, исполнение местного бюджета</w:t>
      </w:r>
      <w:r>
        <w:t xml:space="preserve"> и</w:t>
      </w:r>
      <w:r w:rsidRPr="00DD4DD1">
        <w:t xml:space="preserve"> составление отчета об исполнении местного бюджета</w:t>
      </w:r>
      <w:r>
        <w:t>;»;</w:t>
      </w:r>
    </w:p>
    <w:p w:rsidR="00143ED4" w:rsidRDefault="00C17698" w:rsidP="00143ED4">
      <w:pPr>
        <w:adjustRightInd w:val="0"/>
        <w:ind w:firstLine="720"/>
        <w:jc w:val="both"/>
      </w:pPr>
      <w:r>
        <w:lastRenderedPageBreak/>
        <w:t xml:space="preserve">3.2) </w:t>
      </w:r>
      <w:r w:rsidR="00143ED4">
        <w:t>в подпункте «б» пункта 15 слово «учреждениях» заменить словом «организациях», слово «учреждениями» заменить словом «организациями»;</w:t>
      </w:r>
    </w:p>
    <w:p w:rsidR="00143ED4" w:rsidRDefault="00C4025D" w:rsidP="00DE3ECE">
      <w:pPr>
        <w:adjustRightInd w:val="0"/>
        <w:ind w:firstLine="720"/>
        <w:jc w:val="both"/>
      </w:pPr>
      <w:r>
        <w:t>3.3</w:t>
      </w:r>
      <w:r w:rsidR="00143ED4">
        <w:t>) пункт 18 изложить в следующей редакции:</w:t>
      </w:r>
    </w:p>
    <w:p w:rsidR="00392209" w:rsidRDefault="00143ED4" w:rsidP="00392209">
      <w:pPr>
        <w:adjustRightInd w:val="0"/>
        <w:ind w:firstLine="720"/>
        <w:jc w:val="both"/>
      </w:pPr>
      <w:r>
        <w:t>«</w:t>
      </w:r>
      <w:r w:rsidRPr="00143ED4">
        <w:t>18) осуществление закупок товаров, работ, услуг для обеспечения муниципальных нужд;</w:t>
      </w:r>
      <w:r>
        <w:t>»;</w:t>
      </w:r>
    </w:p>
    <w:p w:rsidR="00392209" w:rsidRDefault="00143ED4" w:rsidP="00392209">
      <w:pPr>
        <w:adjustRightInd w:val="0"/>
        <w:ind w:firstLine="720"/>
        <w:jc w:val="both"/>
      </w:pPr>
      <w:r w:rsidRPr="00392209">
        <w:t>3.</w:t>
      </w:r>
      <w:r w:rsidR="00C4025D">
        <w:t>4</w:t>
      </w:r>
      <w:r w:rsidRPr="00392209">
        <w:t xml:space="preserve">) пункт </w:t>
      </w:r>
      <w:r w:rsidR="00392209">
        <w:t>21 изложить в следующей редакции:</w:t>
      </w:r>
    </w:p>
    <w:p w:rsidR="00392209" w:rsidRDefault="00392209" w:rsidP="00392209">
      <w:pPr>
        <w:adjustRightInd w:val="0"/>
        <w:ind w:firstLine="720"/>
        <w:jc w:val="both"/>
      </w:pPr>
      <w:r w:rsidRPr="00392209">
        <w:t>«21) организация профессионального образования и дополнительного профессионального образования главы муниципального округа и муниципальных служащих;»;</w:t>
      </w:r>
    </w:p>
    <w:p w:rsidR="00CF7C3B" w:rsidRDefault="00CF7C3B" w:rsidP="00CF7C3B">
      <w:pPr>
        <w:adjustRightInd w:val="0"/>
        <w:ind w:firstLine="720"/>
        <w:jc w:val="both"/>
      </w:pPr>
      <w:r>
        <w:t>4) статью 36 изложить в следующей редакции:</w:t>
      </w:r>
    </w:p>
    <w:p w:rsidR="00CF7C3B" w:rsidRDefault="00CF7C3B" w:rsidP="00CF7C3B">
      <w:pPr>
        <w:adjustRightInd w:val="0"/>
        <w:ind w:firstLine="720"/>
        <w:jc w:val="both"/>
      </w:pPr>
      <w:r>
        <w:t>«</w:t>
      </w:r>
      <w:r w:rsidRPr="000E3FBE">
        <w:t>Статья 36. Местный бюджет</w:t>
      </w:r>
    </w:p>
    <w:p w:rsidR="00CF7C3B" w:rsidRDefault="00CF7C3B" w:rsidP="00CF7C3B">
      <w:pPr>
        <w:adjustRightInd w:val="0"/>
        <w:ind w:firstLine="720"/>
        <w:jc w:val="both"/>
      </w:pPr>
    </w:p>
    <w:p w:rsidR="00CF7C3B" w:rsidRDefault="00CF7C3B" w:rsidP="00CF7C3B">
      <w:pPr>
        <w:adjustRightInd w:val="0"/>
        <w:ind w:firstLine="720"/>
        <w:jc w:val="both"/>
      </w:pPr>
      <w:r w:rsidRPr="00CF7C3B">
        <w:t>1. Муниципальный округ имеет местный бюджет.</w:t>
      </w:r>
    </w:p>
    <w:p w:rsidR="00CF7C3B" w:rsidRDefault="00CF7C3B" w:rsidP="00CF7C3B">
      <w:pPr>
        <w:adjustRightInd w:val="0"/>
        <w:ind w:firstLine="720"/>
        <w:jc w:val="both"/>
      </w:pPr>
      <w:r w:rsidRPr="00CF7C3B">
        <w:t xml:space="preserve">2. </w:t>
      </w:r>
      <w:r w:rsidRPr="00CF7C3B">
        <w:rPr>
          <w:rFonts w:eastAsia="Calibri"/>
          <w:lang w:eastAsia="en-US"/>
        </w:rPr>
        <w:t xml:space="preserve">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, правовыми актами города Москвы и </w:t>
      </w:r>
      <w:r w:rsidRPr="00CF7C3B">
        <w:t>принимаемым в соответствии с ними Положением о бюджетном процессе в муниципальном округе.</w:t>
      </w:r>
    </w:p>
    <w:p w:rsidR="00CF7C3B" w:rsidRDefault="00CF7C3B" w:rsidP="00CF7C3B">
      <w:pPr>
        <w:adjustRightInd w:val="0"/>
        <w:ind w:firstLine="720"/>
        <w:jc w:val="both"/>
      </w:pPr>
      <w:r w:rsidRPr="000E3FBE">
        <w:t>Положение о бюджетном процессе в муниципальном округе утверждается решением Совета депутатов.</w:t>
      </w:r>
    </w:p>
    <w:p w:rsidR="00CF7C3B" w:rsidRDefault="00CF7C3B" w:rsidP="00CF7C3B">
      <w:pPr>
        <w:adjustRightInd w:val="0"/>
        <w:ind w:firstLine="720"/>
        <w:jc w:val="both"/>
        <w:rPr>
          <w:bCs/>
        </w:rPr>
      </w:pPr>
      <w:r>
        <w:rPr>
          <w:bCs/>
        </w:rPr>
        <w:t>3</w:t>
      </w:r>
      <w:r w:rsidRPr="000E3FBE">
        <w:rPr>
          <w:bCs/>
        </w:rPr>
        <w:t>. Совет депутатов вправе заключить соглашение с Контрольно-счетной палатой Москвы об осуществлении полномочий внешнего муниципального финансового контроля в муниципальном округе</w:t>
      </w:r>
      <w:r w:rsidRPr="000E3FBE">
        <w:rPr>
          <w:bCs/>
          <w:iCs/>
        </w:rPr>
        <w:t>, установленных частью 2 статьи 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0E3FBE">
        <w:rPr>
          <w:bCs/>
        </w:rPr>
        <w:t>.</w:t>
      </w:r>
    </w:p>
    <w:p w:rsidR="00CF7C3B" w:rsidRDefault="00CF7C3B" w:rsidP="00CF7C3B">
      <w:pPr>
        <w:adjustRightInd w:val="0"/>
        <w:ind w:firstLine="720"/>
        <w:jc w:val="both"/>
      </w:pPr>
      <w:r>
        <w:t>4</w:t>
      </w:r>
      <w:r w:rsidRPr="000E3FBE">
        <w:t>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с указанием фактических затрат на их денежное содержание подлежат официальному опубликованию</w:t>
      </w:r>
      <w:r w:rsidRPr="00CF7C3B">
        <w:t>.»</w:t>
      </w:r>
      <w:r>
        <w:t>;</w:t>
      </w:r>
    </w:p>
    <w:p w:rsidR="00CF7C3B" w:rsidRDefault="00CF7C3B" w:rsidP="00CF7C3B">
      <w:pPr>
        <w:adjustRightInd w:val="0"/>
        <w:ind w:firstLine="720"/>
        <w:jc w:val="both"/>
      </w:pPr>
      <w:r>
        <w:t>5) в пункте 2 статьи 37 слово «очередного» заменить словом «текущего»;</w:t>
      </w:r>
    </w:p>
    <w:p w:rsidR="003F13AF" w:rsidRDefault="003F13AF" w:rsidP="00CF7C3B">
      <w:pPr>
        <w:adjustRightInd w:val="0"/>
        <w:ind w:firstLine="720"/>
        <w:jc w:val="both"/>
      </w:pPr>
      <w:r>
        <w:t>6) статью 38 изложить в следующей редакции:</w:t>
      </w:r>
    </w:p>
    <w:p w:rsidR="003F13AF" w:rsidRPr="003F13AF" w:rsidRDefault="003F13AF" w:rsidP="003F13AF">
      <w:pPr>
        <w:ind w:firstLine="709"/>
        <w:jc w:val="both"/>
      </w:pPr>
      <w:r w:rsidRPr="003F13AF">
        <w:t>«Статья 38. Расходы местного бюджета</w:t>
      </w:r>
    </w:p>
    <w:p w:rsidR="003F13AF" w:rsidRDefault="003F13AF" w:rsidP="003F13AF">
      <w:pPr>
        <w:ind w:firstLine="709"/>
        <w:jc w:val="both"/>
      </w:pPr>
    </w:p>
    <w:p w:rsidR="003F13AF" w:rsidRDefault="003F13AF" w:rsidP="003F13AF">
      <w:pPr>
        <w:adjustRightInd w:val="0"/>
        <w:ind w:firstLine="709"/>
        <w:jc w:val="both"/>
      </w:pPr>
      <w:r>
        <w:t xml:space="preserve">1. Формирование расходов местного бюджета осуществляется в соответствии с расходными обязательствами муниципального округа, исполняемыми органами местного самоуправления в соответствии с требованиями Бюджетного </w:t>
      </w:r>
      <w:r w:rsidRPr="00F76349">
        <w:t xml:space="preserve">кодекса </w:t>
      </w:r>
      <w:r>
        <w:t>Российской Федерации.</w:t>
      </w:r>
    </w:p>
    <w:p w:rsidR="003F13AF" w:rsidRPr="00F76349" w:rsidRDefault="003F13AF" w:rsidP="003F13AF">
      <w:pPr>
        <w:adjustRightInd w:val="0"/>
        <w:ind w:firstLine="709"/>
        <w:jc w:val="both"/>
      </w:pPr>
      <w:r w:rsidRPr="00F76349">
        <w:t xml:space="preserve">Перечень </w:t>
      </w:r>
      <w:r>
        <w:t xml:space="preserve">и порядок ведения реестра </w:t>
      </w:r>
      <w:r w:rsidRPr="00F76349">
        <w:t xml:space="preserve">расходных обязательств </w:t>
      </w:r>
      <w:r>
        <w:t>муниципального округа</w:t>
      </w:r>
      <w:r w:rsidRPr="00F76349">
        <w:t xml:space="preserve"> устанавливается Правительством Москвы.</w:t>
      </w:r>
    </w:p>
    <w:p w:rsidR="003F13AF" w:rsidRPr="00CF7C3B" w:rsidRDefault="003F13AF" w:rsidP="003F13AF">
      <w:pPr>
        <w:adjustRightInd w:val="0"/>
        <w:ind w:firstLine="709"/>
        <w:jc w:val="both"/>
      </w:pPr>
      <w:r>
        <w:lastRenderedPageBreak/>
        <w:t xml:space="preserve">2. Исполнение расходных обязательств муниципального округа осуществляется за счет средств местного бюджета в соответствии с требованиями Бюджетного </w:t>
      </w:r>
      <w:r w:rsidRPr="00F76349">
        <w:t xml:space="preserve">кодекса </w:t>
      </w:r>
      <w:r>
        <w:t>Российской Федерации и правовыми актами города Москвы.»;</w:t>
      </w:r>
    </w:p>
    <w:p w:rsidR="00CE0EB0" w:rsidRDefault="003F13AF" w:rsidP="00392209">
      <w:pPr>
        <w:adjustRightInd w:val="0"/>
        <w:ind w:firstLine="720"/>
        <w:jc w:val="both"/>
      </w:pPr>
      <w:r>
        <w:t>7</w:t>
      </w:r>
      <w:r w:rsidR="00CE0EB0">
        <w:t>) статью 40</w:t>
      </w:r>
      <w:r>
        <w:t xml:space="preserve"> признать утратившей силу</w:t>
      </w:r>
      <w:r w:rsidR="007B38E9">
        <w:t>.</w:t>
      </w:r>
    </w:p>
    <w:p w:rsidR="00DE3ECE" w:rsidRPr="000E3FBE" w:rsidRDefault="00DE3ECE" w:rsidP="00DE3ECE">
      <w:pPr>
        <w:adjustRightInd w:val="0"/>
        <w:ind w:firstLine="720"/>
        <w:jc w:val="both"/>
      </w:pPr>
      <w:r w:rsidRPr="000E3FBE"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DE3ECE" w:rsidRPr="000E3FBE" w:rsidRDefault="00DE3ECE" w:rsidP="00DE3ECE">
      <w:pPr>
        <w:adjustRightInd w:val="0"/>
        <w:ind w:firstLine="720"/>
        <w:jc w:val="both"/>
        <w:rPr>
          <w:i/>
        </w:rPr>
      </w:pPr>
      <w:r w:rsidRPr="000E3FBE">
        <w:t xml:space="preserve">3. Опубликовать настоящее решение после </w:t>
      </w:r>
      <w:r>
        <w:t xml:space="preserve">его </w:t>
      </w:r>
      <w:r w:rsidRPr="000E3FBE">
        <w:t xml:space="preserve">государственной регистрации в </w:t>
      </w:r>
      <w:r>
        <w:t>бюллетене «Московский муниципальный вестник»</w:t>
      </w:r>
      <w:r w:rsidRPr="000E3FBE">
        <w:rPr>
          <w:i/>
        </w:rPr>
        <w:t>.</w:t>
      </w:r>
    </w:p>
    <w:p w:rsidR="00DE3ECE" w:rsidRDefault="00DE3ECE" w:rsidP="00DE3ECE">
      <w:pPr>
        <w:adjustRightInd w:val="0"/>
        <w:ind w:firstLine="720"/>
        <w:jc w:val="both"/>
      </w:pPr>
      <w:r>
        <w:t>4. Настоящее решение вступает в силу со дня его официального опубликования.</w:t>
      </w:r>
    </w:p>
    <w:p w:rsidR="00DE3ECE" w:rsidRPr="000E3FBE" w:rsidRDefault="00DE3ECE" w:rsidP="00DE3ECE">
      <w:pPr>
        <w:adjustRightInd w:val="0"/>
        <w:ind w:firstLine="720"/>
        <w:jc w:val="both"/>
        <w:rPr>
          <w:i/>
        </w:rPr>
      </w:pPr>
      <w:r>
        <w:t>5</w:t>
      </w:r>
      <w:r w:rsidRPr="000E3FBE">
        <w:t xml:space="preserve">. Контроль за выполнением настоящего решения возложить на </w:t>
      </w:r>
      <w:r w:rsidR="00CE0EB0">
        <w:t>главу муницип</w:t>
      </w:r>
      <w:r w:rsidR="00611A3B">
        <w:t>ального округа Чертаново Южное Новикова А.А.</w:t>
      </w:r>
    </w:p>
    <w:p w:rsidR="00DE3ECE" w:rsidRDefault="00DE3ECE" w:rsidP="00DE3ECE">
      <w:pPr>
        <w:adjustRightInd w:val="0"/>
        <w:ind w:firstLine="720"/>
        <w:jc w:val="both"/>
      </w:pPr>
    </w:p>
    <w:p w:rsidR="00CE0EB0" w:rsidRDefault="00CE0EB0" w:rsidP="00DE3ECE">
      <w:pPr>
        <w:adjustRightInd w:val="0"/>
        <w:ind w:firstLine="720"/>
        <w:jc w:val="both"/>
      </w:pPr>
    </w:p>
    <w:p w:rsidR="00CE0EB0" w:rsidRDefault="00CE0EB0" w:rsidP="00DE3ECE">
      <w:pPr>
        <w:adjustRightInd w:val="0"/>
        <w:ind w:firstLine="720"/>
        <w:jc w:val="both"/>
      </w:pPr>
    </w:p>
    <w:p w:rsidR="00CE0EB0" w:rsidRPr="000E3FBE" w:rsidRDefault="00CE0EB0" w:rsidP="00DE3ECE">
      <w:pPr>
        <w:adjustRightInd w:val="0"/>
        <w:ind w:firstLine="720"/>
        <w:jc w:val="both"/>
      </w:pPr>
    </w:p>
    <w:p w:rsidR="00DE3ECE" w:rsidRDefault="00DE3ECE" w:rsidP="00DE3ECE">
      <w:pPr>
        <w:adjustRightInd w:val="0"/>
        <w:jc w:val="both"/>
      </w:pPr>
      <w:r w:rsidRPr="000E3FBE">
        <w:t>Глава муницип</w:t>
      </w:r>
      <w:r w:rsidR="00611A3B">
        <w:t xml:space="preserve">ального округа </w:t>
      </w:r>
    </w:p>
    <w:p w:rsidR="00611A3B" w:rsidRDefault="00611A3B" w:rsidP="00DE3ECE">
      <w:pPr>
        <w:adjustRightInd w:val="0"/>
        <w:jc w:val="both"/>
      </w:pPr>
      <w:r>
        <w:t xml:space="preserve">Чертаново Южное                              </w:t>
      </w:r>
      <w:r w:rsidR="002F0A11">
        <w:t xml:space="preserve">                         </w:t>
      </w:r>
      <w:r>
        <w:t xml:space="preserve">    А.А. Новиков</w:t>
      </w:r>
    </w:p>
    <w:p w:rsidR="00343FBA" w:rsidRPr="001F2ADB" w:rsidRDefault="009E1210" w:rsidP="00DE3ECE">
      <w:pPr>
        <w:pStyle w:val="a6"/>
        <w:ind w:left="4860"/>
        <w:rPr>
          <w:szCs w:val="28"/>
        </w:rPr>
      </w:pPr>
      <w:r w:rsidRPr="008300E4">
        <w:br w:type="page"/>
      </w:r>
      <w:r w:rsidR="00343FBA" w:rsidRPr="001F2ADB">
        <w:rPr>
          <w:szCs w:val="28"/>
        </w:rPr>
        <w:lastRenderedPageBreak/>
        <w:t xml:space="preserve">Приложение </w:t>
      </w:r>
      <w:r w:rsidR="00343FBA">
        <w:rPr>
          <w:szCs w:val="28"/>
        </w:rPr>
        <w:t>2</w:t>
      </w:r>
    </w:p>
    <w:p w:rsidR="00343FBA" w:rsidRPr="001F2ADB" w:rsidRDefault="00343FBA" w:rsidP="00343FBA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к решению </w:t>
      </w:r>
      <w:r w:rsidR="00613C5D">
        <w:rPr>
          <w:szCs w:val="28"/>
        </w:rPr>
        <w:t>Совета депутатов</w:t>
      </w:r>
      <w:r>
        <w:rPr>
          <w:szCs w:val="28"/>
        </w:rPr>
        <w:t xml:space="preserve"> </w:t>
      </w:r>
      <w:r w:rsidRPr="001F2ADB">
        <w:rPr>
          <w:szCs w:val="28"/>
        </w:rPr>
        <w:t>муниципального о</w:t>
      </w:r>
      <w:r w:rsidR="00613C5D">
        <w:rPr>
          <w:szCs w:val="28"/>
        </w:rPr>
        <w:t>круга</w:t>
      </w:r>
      <w:r>
        <w:rPr>
          <w:szCs w:val="28"/>
        </w:rPr>
        <w:t xml:space="preserve"> </w:t>
      </w:r>
      <w:r w:rsidR="00611A3B">
        <w:rPr>
          <w:szCs w:val="28"/>
        </w:rPr>
        <w:t>Чертаново Южное</w:t>
      </w:r>
    </w:p>
    <w:p w:rsidR="00343FBA" w:rsidRPr="001F2ADB" w:rsidRDefault="00E52A69" w:rsidP="00343FBA">
      <w:pPr>
        <w:pStyle w:val="a6"/>
        <w:ind w:left="4860"/>
        <w:rPr>
          <w:szCs w:val="28"/>
        </w:rPr>
      </w:pPr>
      <w:r>
        <w:rPr>
          <w:szCs w:val="28"/>
        </w:rPr>
        <w:t>от 21.10.2014</w:t>
      </w:r>
    </w:p>
    <w:p w:rsidR="00343FBA" w:rsidRPr="001F2ADB" w:rsidRDefault="00E52A69" w:rsidP="00343FBA">
      <w:pPr>
        <w:pStyle w:val="a6"/>
        <w:ind w:left="4860"/>
        <w:rPr>
          <w:szCs w:val="28"/>
        </w:rPr>
      </w:pPr>
      <w:r>
        <w:rPr>
          <w:szCs w:val="28"/>
        </w:rPr>
        <w:t>№ 01-03-90/14</w:t>
      </w:r>
    </w:p>
    <w:p w:rsidR="00343FBA" w:rsidRDefault="00343FBA" w:rsidP="00343FBA">
      <w:pPr>
        <w:jc w:val="center"/>
      </w:pPr>
    </w:p>
    <w:p w:rsidR="00343FBA" w:rsidRPr="008A4887" w:rsidRDefault="00343FBA" w:rsidP="00343FBA">
      <w:pPr>
        <w:jc w:val="center"/>
        <w:rPr>
          <w:b/>
        </w:rPr>
      </w:pPr>
      <w:r w:rsidRPr="008A4887">
        <w:rPr>
          <w:b/>
        </w:rPr>
        <w:t xml:space="preserve">Состав </w:t>
      </w:r>
    </w:p>
    <w:p w:rsidR="00343FBA" w:rsidRPr="00F63B17" w:rsidRDefault="00343FBA" w:rsidP="00343FBA">
      <w:pPr>
        <w:jc w:val="center"/>
        <w:rPr>
          <w:b/>
        </w:rPr>
      </w:pPr>
      <w:r>
        <w:rPr>
          <w:b/>
        </w:rPr>
        <w:t xml:space="preserve">рабочей </w:t>
      </w:r>
      <w:r w:rsidRPr="00F63B17">
        <w:rPr>
          <w:b/>
        </w:rPr>
        <w:t>группы по</w:t>
      </w:r>
      <w:r w:rsidR="00F63B17">
        <w:rPr>
          <w:b/>
        </w:rPr>
        <w:t xml:space="preserve"> учету предложений граждан,</w:t>
      </w:r>
      <w:r w:rsidRPr="00F63B17">
        <w:rPr>
          <w:b/>
        </w:rPr>
        <w:t xml:space="preserve"> организации и проведению публичных слушаний по проекту решения </w:t>
      </w:r>
      <w:r w:rsidR="00613C5D">
        <w:rPr>
          <w:b/>
        </w:rPr>
        <w:t xml:space="preserve">Совета депутатов </w:t>
      </w:r>
      <w:r w:rsidRPr="00F63B17">
        <w:rPr>
          <w:b/>
        </w:rPr>
        <w:t xml:space="preserve">муниципального </w:t>
      </w:r>
      <w:r w:rsidR="00613C5D">
        <w:rPr>
          <w:b/>
        </w:rPr>
        <w:t>округа</w:t>
      </w:r>
      <w:r w:rsidRPr="00F63B17">
        <w:rPr>
          <w:b/>
        </w:rPr>
        <w:t xml:space="preserve"> </w:t>
      </w:r>
      <w:r w:rsidR="00611A3B">
        <w:rPr>
          <w:b/>
        </w:rPr>
        <w:t>Чертаново Южное</w:t>
      </w:r>
      <w:r w:rsidRPr="00F63B17">
        <w:rPr>
          <w:b/>
        </w:rPr>
        <w:t xml:space="preserve"> «О внесении изменений и дополнений в Устав муниципального </w:t>
      </w:r>
      <w:r w:rsidR="00613C5D">
        <w:rPr>
          <w:b/>
        </w:rPr>
        <w:t>округа</w:t>
      </w:r>
      <w:r w:rsidRPr="00F63B17">
        <w:rPr>
          <w:b/>
        </w:rPr>
        <w:t xml:space="preserve"> </w:t>
      </w:r>
      <w:r w:rsidR="00611A3B">
        <w:rPr>
          <w:b/>
        </w:rPr>
        <w:t>Чертаново Южное</w:t>
      </w:r>
      <w:r w:rsidRPr="00F63B17">
        <w:rPr>
          <w:b/>
        </w:rPr>
        <w:t>»</w:t>
      </w:r>
    </w:p>
    <w:p w:rsidR="00343FBA" w:rsidRDefault="00343FBA" w:rsidP="00343FBA">
      <w:pPr>
        <w:jc w:val="center"/>
      </w:pPr>
    </w:p>
    <w:tbl>
      <w:tblPr>
        <w:tblW w:w="9941" w:type="dxa"/>
        <w:tblLook w:val="01E0"/>
      </w:tblPr>
      <w:tblGrid>
        <w:gridCol w:w="5070"/>
        <w:gridCol w:w="4871"/>
      </w:tblGrid>
      <w:tr w:rsidR="00343FBA" w:rsidTr="00F76273">
        <w:tc>
          <w:tcPr>
            <w:tcW w:w="5070" w:type="dxa"/>
          </w:tcPr>
          <w:p w:rsidR="00343FBA" w:rsidRDefault="00343FBA" w:rsidP="00F76273">
            <w:r>
              <w:t>Руководитель рабочей группы:</w:t>
            </w:r>
          </w:p>
          <w:p w:rsidR="00343FBA" w:rsidRDefault="00343FBA" w:rsidP="00F76273">
            <w:r>
              <w:t>ФИО</w:t>
            </w:r>
          </w:p>
        </w:tc>
        <w:tc>
          <w:tcPr>
            <w:tcW w:w="4871" w:type="dxa"/>
          </w:tcPr>
          <w:p w:rsidR="00343FBA" w:rsidRDefault="00343FBA" w:rsidP="00F76273"/>
          <w:p w:rsidR="00343FBA" w:rsidRDefault="00343FBA" w:rsidP="00611A3B">
            <w:r>
              <w:t>-</w:t>
            </w:r>
            <w:r w:rsidR="00611A3B">
              <w:t xml:space="preserve"> депутат Совета депутатов муниципального округа Чертаново Южное Кураш И.А.</w:t>
            </w:r>
          </w:p>
        </w:tc>
      </w:tr>
      <w:tr w:rsidR="00343FBA" w:rsidTr="00F76273">
        <w:tc>
          <w:tcPr>
            <w:tcW w:w="5070" w:type="dxa"/>
          </w:tcPr>
          <w:p w:rsidR="00343FBA" w:rsidRDefault="00343FBA" w:rsidP="00F76273"/>
        </w:tc>
        <w:tc>
          <w:tcPr>
            <w:tcW w:w="4871" w:type="dxa"/>
          </w:tcPr>
          <w:p w:rsidR="00343FBA" w:rsidRDefault="00343FBA" w:rsidP="00F76273"/>
        </w:tc>
      </w:tr>
      <w:tr w:rsidR="00343FBA" w:rsidTr="00F76273">
        <w:tc>
          <w:tcPr>
            <w:tcW w:w="5070" w:type="dxa"/>
          </w:tcPr>
          <w:p w:rsidR="00343FBA" w:rsidRDefault="00343FBA" w:rsidP="00F76273">
            <w:r>
              <w:t>Заместитель руководителя рабочей группы:</w:t>
            </w:r>
          </w:p>
          <w:p w:rsidR="00343FBA" w:rsidRDefault="00343FBA" w:rsidP="00F76273">
            <w:r>
              <w:t>ФИО</w:t>
            </w:r>
          </w:p>
        </w:tc>
        <w:tc>
          <w:tcPr>
            <w:tcW w:w="4871" w:type="dxa"/>
          </w:tcPr>
          <w:p w:rsidR="00343FBA" w:rsidRDefault="00343FBA" w:rsidP="00F76273"/>
          <w:p w:rsidR="00343FBA" w:rsidRDefault="00343FBA" w:rsidP="00F76273">
            <w:r>
              <w:t xml:space="preserve">- </w:t>
            </w:r>
            <w:r w:rsidR="00611A3B">
              <w:t>глава муниципального округа Чертаново Южное Новиков А.А.</w:t>
            </w:r>
          </w:p>
        </w:tc>
      </w:tr>
      <w:tr w:rsidR="00343FBA" w:rsidTr="00F76273">
        <w:tc>
          <w:tcPr>
            <w:tcW w:w="5070" w:type="dxa"/>
          </w:tcPr>
          <w:p w:rsidR="00343FBA" w:rsidRDefault="00343FBA" w:rsidP="00F76273"/>
        </w:tc>
        <w:tc>
          <w:tcPr>
            <w:tcW w:w="4871" w:type="dxa"/>
          </w:tcPr>
          <w:p w:rsidR="00343FBA" w:rsidRDefault="00343FBA" w:rsidP="00F76273"/>
        </w:tc>
      </w:tr>
      <w:tr w:rsidR="00343FBA" w:rsidTr="00F76273">
        <w:tc>
          <w:tcPr>
            <w:tcW w:w="5070" w:type="dxa"/>
          </w:tcPr>
          <w:p w:rsidR="00343FBA" w:rsidRDefault="00343FBA" w:rsidP="00F76273">
            <w:r>
              <w:t>Члены рабочей группы:</w:t>
            </w:r>
          </w:p>
          <w:p w:rsidR="00343FBA" w:rsidRDefault="00343FBA" w:rsidP="00F76273">
            <w:r>
              <w:t>ФИО</w:t>
            </w:r>
          </w:p>
          <w:p w:rsidR="00343FBA" w:rsidRDefault="00343FBA" w:rsidP="00F76273">
            <w:r>
              <w:t>ФИО</w:t>
            </w:r>
          </w:p>
          <w:p w:rsidR="00343FBA" w:rsidRDefault="00343FBA" w:rsidP="00F76273">
            <w:r>
              <w:t>ФИО</w:t>
            </w:r>
          </w:p>
        </w:tc>
        <w:tc>
          <w:tcPr>
            <w:tcW w:w="4871" w:type="dxa"/>
          </w:tcPr>
          <w:p w:rsidR="00343FBA" w:rsidRDefault="00343FBA" w:rsidP="00F76273"/>
          <w:p w:rsidR="00343FBA" w:rsidRDefault="00343FBA" w:rsidP="00F76273">
            <w:r>
              <w:t xml:space="preserve">- </w:t>
            </w:r>
            <w:r w:rsidR="00611A3B">
              <w:t>депутат Совета депутатов муниципального округа Чертаново Южное Ковешников Г.П.</w:t>
            </w:r>
          </w:p>
          <w:p w:rsidR="00343FBA" w:rsidRDefault="00343FBA" w:rsidP="00F76273">
            <w:r>
              <w:t xml:space="preserve">- </w:t>
            </w:r>
            <w:r w:rsidR="00611A3B">
              <w:t>депутат Совета депутатов муниципального округа Чертаново Южное Никитина И.П.</w:t>
            </w:r>
          </w:p>
          <w:p w:rsidR="00343FBA" w:rsidRDefault="00343FBA" w:rsidP="00F76273">
            <w:r>
              <w:t xml:space="preserve">- </w:t>
            </w:r>
            <w:r w:rsidR="00611A3B">
              <w:t>депутат Совета депутатов муниципального округа Чертаново Южное Паньков А.И.</w:t>
            </w:r>
          </w:p>
        </w:tc>
      </w:tr>
      <w:tr w:rsidR="00343FBA" w:rsidTr="00F76273">
        <w:tc>
          <w:tcPr>
            <w:tcW w:w="5070" w:type="dxa"/>
          </w:tcPr>
          <w:p w:rsidR="00343FBA" w:rsidRDefault="00343FBA" w:rsidP="00F76273"/>
        </w:tc>
        <w:tc>
          <w:tcPr>
            <w:tcW w:w="4871" w:type="dxa"/>
          </w:tcPr>
          <w:p w:rsidR="00343FBA" w:rsidRDefault="00343FBA" w:rsidP="00F76273"/>
        </w:tc>
      </w:tr>
      <w:tr w:rsidR="00343FBA" w:rsidTr="00F76273">
        <w:tc>
          <w:tcPr>
            <w:tcW w:w="5070" w:type="dxa"/>
          </w:tcPr>
          <w:p w:rsidR="00343FBA" w:rsidRDefault="00343FBA" w:rsidP="00F76273">
            <w:r>
              <w:t>Секретарь рабочей группы:</w:t>
            </w:r>
          </w:p>
          <w:p w:rsidR="00343FBA" w:rsidRDefault="00343FBA" w:rsidP="00F76273">
            <w:r>
              <w:t>ФИО</w:t>
            </w:r>
          </w:p>
        </w:tc>
        <w:tc>
          <w:tcPr>
            <w:tcW w:w="4871" w:type="dxa"/>
          </w:tcPr>
          <w:p w:rsidR="00343FBA" w:rsidRDefault="00343FBA" w:rsidP="00F76273"/>
          <w:p w:rsidR="00343FBA" w:rsidRDefault="00343FBA" w:rsidP="00F76273">
            <w:r>
              <w:t xml:space="preserve">- </w:t>
            </w:r>
            <w:r w:rsidR="00611A3B">
              <w:t>советник аппарата Совета депутатов муниципального округа Чертаново Южное Никифорова Я.А.</w:t>
            </w:r>
          </w:p>
        </w:tc>
      </w:tr>
    </w:tbl>
    <w:p w:rsidR="00343FBA" w:rsidRDefault="00343FBA" w:rsidP="00343FBA"/>
    <w:p w:rsidR="00343FBA" w:rsidRPr="001F2ADB" w:rsidRDefault="00343FBA" w:rsidP="00343FBA">
      <w:pPr>
        <w:jc w:val="both"/>
        <w:rPr>
          <w:bCs/>
        </w:rPr>
      </w:pPr>
    </w:p>
    <w:p w:rsidR="00343FBA" w:rsidRDefault="00343FBA" w:rsidP="00343FBA"/>
    <w:p w:rsidR="00343FBA" w:rsidRPr="00191D81" w:rsidRDefault="00343FBA" w:rsidP="00343FBA">
      <w:pPr>
        <w:pStyle w:val="a6"/>
      </w:pPr>
    </w:p>
    <w:p w:rsidR="00F85B13" w:rsidRDefault="00F85B13"/>
    <w:sectPr w:rsidR="00F85B13" w:rsidSect="00560CDA">
      <w:headerReference w:type="even" r:id="rId8"/>
      <w:headerReference w:type="default" r:id="rId9"/>
      <w:footnotePr>
        <w:numRestart w:val="eachPage"/>
      </w:footnotePr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00C" w:rsidRDefault="007A000C">
      <w:r>
        <w:separator/>
      </w:r>
    </w:p>
  </w:endnote>
  <w:endnote w:type="continuationSeparator" w:id="1">
    <w:p w:rsidR="007A000C" w:rsidRDefault="007A0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00C" w:rsidRDefault="007A000C">
      <w:r>
        <w:separator/>
      </w:r>
    </w:p>
  </w:footnote>
  <w:footnote w:type="continuationSeparator" w:id="1">
    <w:p w:rsidR="007A000C" w:rsidRDefault="007A0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AB" w:rsidRDefault="0012122C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F1BA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F1BAB" w:rsidRDefault="00AF1BA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AB" w:rsidRDefault="0012122C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F1BA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52A69">
      <w:rPr>
        <w:rStyle w:val="ae"/>
        <w:noProof/>
      </w:rPr>
      <w:t>3</w:t>
    </w:r>
    <w:r>
      <w:rPr>
        <w:rStyle w:val="ae"/>
      </w:rPr>
      <w:fldChar w:fldCharType="end"/>
    </w:r>
  </w:p>
  <w:p w:rsidR="00AF1BAB" w:rsidRDefault="00AF1BA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BF7508"/>
    <w:rsid w:val="00006F8B"/>
    <w:rsid w:val="00017BBF"/>
    <w:rsid w:val="000252C1"/>
    <w:rsid w:val="00031B61"/>
    <w:rsid w:val="0005118B"/>
    <w:rsid w:val="00054977"/>
    <w:rsid w:val="000665FC"/>
    <w:rsid w:val="00071ACA"/>
    <w:rsid w:val="00071CDE"/>
    <w:rsid w:val="000753D6"/>
    <w:rsid w:val="00075704"/>
    <w:rsid w:val="00075CF6"/>
    <w:rsid w:val="000863A2"/>
    <w:rsid w:val="00092758"/>
    <w:rsid w:val="00094FF7"/>
    <w:rsid w:val="000B0CC5"/>
    <w:rsid w:val="000B3E0F"/>
    <w:rsid w:val="000B4F10"/>
    <w:rsid w:val="000D158B"/>
    <w:rsid w:val="000E20BE"/>
    <w:rsid w:val="000F58B6"/>
    <w:rsid w:val="00105778"/>
    <w:rsid w:val="001142FB"/>
    <w:rsid w:val="0012122C"/>
    <w:rsid w:val="00125958"/>
    <w:rsid w:val="00127FF5"/>
    <w:rsid w:val="00136BAD"/>
    <w:rsid w:val="00142FC1"/>
    <w:rsid w:val="00143ED4"/>
    <w:rsid w:val="00145B19"/>
    <w:rsid w:val="001471D5"/>
    <w:rsid w:val="001749A1"/>
    <w:rsid w:val="001853EB"/>
    <w:rsid w:val="001945C8"/>
    <w:rsid w:val="0019599A"/>
    <w:rsid w:val="001A04B7"/>
    <w:rsid w:val="001B61DF"/>
    <w:rsid w:val="001C0ABD"/>
    <w:rsid w:val="001C5800"/>
    <w:rsid w:val="001C6887"/>
    <w:rsid w:val="001E1D15"/>
    <w:rsid w:val="001E3F80"/>
    <w:rsid w:val="001E4932"/>
    <w:rsid w:val="00211023"/>
    <w:rsid w:val="00217AB8"/>
    <w:rsid w:val="00224C36"/>
    <w:rsid w:val="00230D90"/>
    <w:rsid w:val="00235558"/>
    <w:rsid w:val="00240EC7"/>
    <w:rsid w:val="002514B3"/>
    <w:rsid w:val="002566D9"/>
    <w:rsid w:val="00283190"/>
    <w:rsid w:val="00285B9C"/>
    <w:rsid w:val="00293827"/>
    <w:rsid w:val="002A1F4D"/>
    <w:rsid w:val="002B263D"/>
    <w:rsid w:val="002C1161"/>
    <w:rsid w:val="002C3909"/>
    <w:rsid w:val="002D2C53"/>
    <w:rsid w:val="002D4B28"/>
    <w:rsid w:val="002D7CBB"/>
    <w:rsid w:val="002E7057"/>
    <w:rsid w:val="002F0A11"/>
    <w:rsid w:val="002F1013"/>
    <w:rsid w:val="002F69B6"/>
    <w:rsid w:val="0030235E"/>
    <w:rsid w:val="0031238F"/>
    <w:rsid w:val="0031474E"/>
    <w:rsid w:val="00317723"/>
    <w:rsid w:val="00325FB2"/>
    <w:rsid w:val="00327204"/>
    <w:rsid w:val="00343FBA"/>
    <w:rsid w:val="00356513"/>
    <w:rsid w:val="00360B3E"/>
    <w:rsid w:val="00367F33"/>
    <w:rsid w:val="00367F8C"/>
    <w:rsid w:val="00381F53"/>
    <w:rsid w:val="00392209"/>
    <w:rsid w:val="00396F70"/>
    <w:rsid w:val="003B272A"/>
    <w:rsid w:val="003C4B14"/>
    <w:rsid w:val="003D50CE"/>
    <w:rsid w:val="003E3D92"/>
    <w:rsid w:val="003E5512"/>
    <w:rsid w:val="003E7DB4"/>
    <w:rsid w:val="003F13AF"/>
    <w:rsid w:val="003F36DF"/>
    <w:rsid w:val="003F50C5"/>
    <w:rsid w:val="003F52AC"/>
    <w:rsid w:val="00402808"/>
    <w:rsid w:val="004140AF"/>
    <w:rsid w:val="004143C5"/>
    <w:rsid w:val="004260F7"/>
    <w:rsid w:val="00427016"/>
    <w:rsid w:val="00434622"/>
    <w:rsid w:val="00456A21"/>
    <w:rsid w:val="0046454D"/>
    <w:rsid w:val="00473609"/>
    <w:rsid w:val="0048526D"/>
    <w:rsid w:val="004852D1"/>
    <w:rsid w:val="00490733"/>
    <w:rsid w:val="004920BD"/>
    <w:rsid w:val="00494903"/>
    <w:rsid w:val="004A723A"/>
    <w:rsid w:val="004C0921"/>
    <w:rsid w:val="004C423A"/>
    <w:rsid w:val="004C42DD"/>
    <w:rsid w:val="004E06BF"/>
    <w:rsid w:val="004F168E"/>
    <w:rsid w:val="004F17EA"/>
    <w:rsid w:val="0051034B"/>
    <w:rsid w:val="00511D5D"/>
    <w:rsid w:val="00533C38"/>
    <w:rsid w:val="00535AE7"/>
    <w:rsid w:val="005402EF"/>
    <w:rsid w:val="00544802"/>
    <w:rsid w:val="00560CDA"/>
    <w:rsid w:val="005632CB"/>
    <w:rsid w:val="00570509"/>
    <w:rsid w:val="00572C6D"/>
    <w:rsid w:val="0057360B"/>
    <w:rsid w:val="005766E1"/>
    <w:rsid w:val="00576DCE"/>
    <w:rsid w:val="00586704"/>
    <w:rsid w:val="00591476"/>
    <w:rsid w:val="00597BA9"/>
    <w:rsid w:val="005A68FF"/>
    <w:rsid w:val="005B15AA"/>
    <w:rsid w:val="005B6818"/>
    <w:rsid w:val="005C1004"/>
    <w:rsid w:val="005C1144"/>
    <w:rsid w:val="005C4B6A"/>
    <w:rsid w:val="005C6B43"/>
    <w:rsid w:val="005C7DB0"/>
    <w:rsid w:val="005D3C77"/>
    <w:rsid w:val="005D4073"/>
    <w:rsid w:val="005E1EAC"/>
    <w:rsid w:val="005F36A8"/>
    <w:rsid w:val="00605999"/>
    <w:rsid w:val="00611A3B"/>
    <w:rsid w:val="00613C5D"/>
    <w:rsid w:val="00615ABE"/>
    <w:rsid w:val="0062407E"/>
    <w:rsid w:val="006308FE"/>
    <w:rsid w:val="00642416"/>
    <w:rsid w:val="00680396"/>
    <w:rsid w:val="00686638"/>
    <w:rsid w:val="00687336"/>
    <w:rsid w:val="006920EE"/>
    <w:rsid w:val="006A0262"/>
    <w:rsid w:val="006A4BBF"/>
    <w:rsid w:val="006B2B1C"/>
    <w:rsid w:val="006B3067"/>
    <w:rsid w:val="006C0554"/>
    <w:rsid w:val="006D3787"/>
    <w:rsid w:val="006E14F6"/>
    <w:rsid w:val="006F0195"/>
    <w:rsid w:val="006F7EAD"/>
    <w:rsid w:val="00702883"/>
    <w:rsid w:val="00704975"/>
    <w:rsid w:val="00725549"/>
    <w:rsid w:val="0072654A"/>
    <w:rsid w:val="007517B6"/>
    <w:rsid w:val="00751FC7"/>
    <w:rsid w:val="007659DC"/>
    <w:rsid w:val="0077011A"/>
    <w:rsid w:val="00770B2C"/>
    <w:rsid w:val="007728F4"/>
    <w:rsid w:val="00792D00"/>
    <w:rsid w:val="00794B01"/>
    <w:rsid w:val="007A000C"/>
    <w:rsid w:val="007A27BD"/>
    <w:rsid w:val="007A7009"/>
    <w:rsid w:val="007B07E1"/>
    <w:rsid w:val="007B27E0"/>
    <w:rsid w:val="007B3500"/>
    <w:rsid w:val="007B38E9"/>
    <w:rsid w:val="007B6C63"/>
    <w:rsid w:val="007C42BC"/>
    <w:rsid w:val="007D1F0C"/>
    <w:rsid w:val="007F5C30"/>
    <w:rsid w:val="00801D54"/>
    <w:rsid w:val="00802A98"/>
    <w:rsid w:val="00803B18"/>
    <w:rsid w:val="00804BB7"/>
    <w:rsid w:val="00810052"/>
    <w:rsid w:val="00820F20"/>
    <w:rsid w:val="008222DF"/>
    <w:rsid w:val="00837ABD"/>
    <w:rsid w:val="008412E1"/>
    <w:rsid w:val="008438EF"/>
    <w:rsid w:val="00850226"/>
    <w:rsid w:val="00852E64"/>
    <w:rsid w:val="00855A41"/>
    <w:rsid w:val="00855C79"/>
    <w:rsid w:val="008612FF"/>
    <w:rsid w:val="008659E7"/>
    <w:rsid w:val="00894080"/>
    <w:rsid w:val="0089488D"/>
    <w:rsid w:val="008962B1"/>
    <w:rsid w:val="008A0F5A"/>
    <w:rsid w:val="008A7B5E"/>
    <w:rsid w:val="008B7B11"/>
    <w:rsid w:val="008D13CB"/>
    <w:rsid w:val="008F347F"/>
    <w:rsid w:val="00901458"/>
    <w:rsid w:val="00902EB4"/>
    <w:rsid w:val="0090598B"/>
    <w:rsid w:val="00916F7F"/>
    <w:rsid w:val="009222EE"/>
    <w:rsid w:val="00923FF3"/>
    <w:rsid w:val="00925596"/>
    <w:rsid w:val="00935AEE"/>
    <w:rsid w:val="009370FC"/>
    <w:rsid w:val="009378B6"/>
    <w:rsid w:val="009455C9"/>
    <w:rsid w:val="00960AFA"/>
    <w:rsid w:val="009731E7"/>
    <w:rsid w:val="00975F77"/>
    <w:rsid w:val="009A2A54"/>
    <w:rsid w:val="009A3105"/>
    <w:rsid w:val="009B70E6"/>
    <w:rsid w:val="009E1210"/>
    <w:rsid w:val="009E2076"/>
    <w:rsid w:val="009F4808"/>
    <w:rsid w:val="009F6409"/>
    <w:rsid w:val="009F7633"/>
    <w:rsid w:val="00A05AB7"/>
    <w:rsid w:val="00A108D3"/>
    <w:rsid w:val="00A132EA"/>
    <w:rsid w:val="00A13691"/>
    <w:rsid w:val="00A1516E"/>
    <w:rsid w:val="00A21DA3"/>
    <w:rsid w:val="00A22236"/>
    <w:rsid w:val="00A24A24"/>
    <w:rsid w:val="00A32C9F"/>
    <w:rsid w:val="00A337D1"/>
    <w:rsid w:val="00A44F54"/>
    <w:rsid w:val="00A50940"/>
    <w:rsid w:val="00A57C61"/>
    <w:rsid w:val="00A60507"/>
    <w:rsid w:val="00A64E77"/>
    <w:rsid w:val="00A65369"/>
    <w:rsid w:val="00A8315B"/>
    <w:rsid w:val="00A84635"/>
    <w:rsid w:val="00A93D00"/>
    <w:rsid w:val="00AA25A7"/>
    <w:rsid w:val="00AA43DF"/>
    <w:rsid w:val="00AB0D63"/>
    <w:rsid w:val="00AB1298"/>
    <w:rsid w:val="00AB7298"/>
    <w:rsid w:val="00AC37F6"/>
    <w:rsid w:val="00AC537B"/>
    <w:rsid w:val="00AC7921"/>
    <w:rsid w:val="00AC7B0F"/>
    <w:rsid w:val="00AD298A"/>
    <w:rsid w:val="00AD69AC"/>
    <w:rsid w:val="00AE1031"/>
    <w:rsid w:val="00AE41DC"/>
    <w:rsid w:val="00AE64D2"/>
    <w:rsid w:val="00AF1666"/>
    <w:rsid w:val="00AF1BAB"/>
    <w:rsid w:val="00AF33D1"/>
    <w:rsid w:val="00AF5698"/>
    <w:rsid w:val="00B00590"/>
    <w:rsid w:val="00B01E42"/>
    <w:rsid w:val="00B10127"/>
    <w:rsid w:val="00B16D27"/>
    <w:rsid w:val="00B177A4"/>
    <w:rsid w:val="00B2231E"/>
    <w:rsid w:val="00B3003E"/>
    <w:rsid w:val="00B42F1A"/>
    <w:rsid w:val="00B47B6A"/>
    <w:rsid w:val="00B551B6"/>
    <w:rsid w:val="00B67080"/>
    <w:rsid w:val="00B7105D"/>
    <w:rsid w:val="00B83D66"/>
    <w:rsid w:val="00B9687B"/>
    <w:rsid w:val="00BB4878"/>
    <w:rsid w:val="00BB568B"/>
    <w:rsid w:val="00BF0880"/>
    <w:rsid w:val="00BF0BC8"/>
    <w:rsid w:val="00BF2930"/>
    <w:rsid w:val="00BF7508"/>
    <w:rsid w:val="00C0646F"/>
    <w:rsid w:val="00C06795"/>
    <w:rsid w:val="00C17698"/>
    <w:rsid w:val="00C257F8"/>
    <w:rsid w:val="00C4025D"/>
    <w:rsid w:val="00C42B1F"/>
    <w:rsid w:val="00C54DA6"/>
    <w:rsid w:val="00C566B0"/>
    <w:rsid w:val="00C67C60"/>
    <w:rsid w:val="00C726E6"/>
    <w:rsid w:val="00C75CAF"/>
    <w:rsid w:val="00C80BAD"/>
    <w:rsid w:val="00C81DE3"/>
    <w:rsid w:val="00C91BC5"/>
    <w:rsid w:val="00CA049F"/>
    <w:rsid w:val="00CA51E7"/>
    <w:rsid w:val="00CC5BF8"/>
    <w:rsid w:val="00CC7068"/>
    <w:rsid w:val="00CD6028"/>
    <w:rsid w:val="00CD65DD"/>
    <w:rsid w:val="00CE0147"/>
    <w:rsid w:val="00CE0EB0"/>
    <w:rsid w:val="00CE2EF9"/>
    <w:rsid w:val="00CE3EDA"/>
    <w:rsid w:val="00CF0C86"/>
    <w:rsid w:val="00CF4EB2"/>
    <w:rsid w:val="00CF7C3B"/>
    <w:rsid w:val="00D050A3"/>
    <w:rsid w:val="00D076E5"/>
    <w:rsid w:val="00D10D7D"/>
    <w:rsid w:val="00D1277D"/>
    <w:rsid w:val="00D16D31"/>
    <w:rsid w:val="00D44646"/>
    <w:rsid w:val="00D46DB5"/>
    <w:rsid w:val="00D56B42"/>
    <w:rsid w:val="00D72F64"/>
    <w:rsid w:val="00D83511"/>
    <w:rsid w:val="00D948FD"/>
    <w:rsid w:val="00DB3697"/>
    <w:rsid w:val="00DB6749"/>
    <w:rsid w:val="00DC1955"/>
    <w:rsid w:val="00DC1A68"/>
    <w:rsid w:val="00DC1B75"/>
    <w:rsid w:val="00DC2BF7"/>
    <w:rsid w:val="00DC7941"/>
    <w:rsid w:val="00DD63AC"/>
    <w:rsid w:val="00DE1200"/>
    <w:rsid w:val="00DE3ECE"/>
    <w:rsid w:val="00DE4404"/>
    <w:rsid w:val="00DE70DB"/>
    <w:rsid w:val="00DF799B"/>
    <w:rsid w:val="00E00246"/>
    <w:rsid w:val="00E02F50"/>
    <w:rsid w:val="00E253D0"/>
    <w:rsid w:val="00E3495B"/>
    <w:rsid w:val="00E34B45"/>
    <w:rsid w:val="00E37306"/>
    <w:rsid w:val="00E44EAE"/>
    <w:rsid w:val="00E4762C"/>
    <w:rsid w:val="00E52A69"/>
    <w:rsid w:val="00E61743"/>
    <w:rsid w:val="00E63EE3"/>
    <w:rsid w:val="00E65543"/>
    <w:rsid w:val="00E734BA"/>
    <w:rsid w:val="00E748B2"/>
    <w:rsid w:val="00E75038"/>
    <w:rsid w:val="00E97F4F"/>
    <w:rsid w:val="00EA1943"/>
    <w:rsid w:val="00EA3741"/>
    <w:rsid w:val="00EB0E4C"/>
    <w:rsid w:val="00EB1AB9"/>
    <w:rsid w:val="00EC4086"/>
    <w:rsid w:val="00EC4D45"/>
    <w:rsid w:val="00EC6BC8"/>
    <w:rsid w:val="00EC7005"/>
    <w:rsid w:val="00EE0588"/>
    <w:rsid w:val="00EE555E"/>
    <w:rsid w:val="00EF1075"/>
    <w:rsid w:val="00F057A8"/>
    <w:rsid w:val="00F072A8"/>
    <w:rsid w:val="00F13422"/>
    <w:rsid w:val="00F2669A"/>
    <w:rsid w:val="00F325E0"/>
    <w:rsid w:val="00F436BC"/>
    <w:rsid w:val="00F43C96"/>
    <w:rsid w:val="00F44693"/>
    <w:rsid w:val="00F46E2F"/>
    <w:rsid w:val="00F521FF"/>
    <w:rsid w:val="00F63B17"/>
    <w:rsid w:val="00F76273"/>
    <w:rsid w:val="00F85B13"/>
    <w:rsid w:val="00F90092"/>
    <w:rsid w:val="00F925DD"/>
    <w:rsid w:val="00FA2349"/>
    <w:rsid w:val="00FA24E1"/>
    <w:rsid w:val="00FB63D9"/>
    <w:rsid w:val="00FC2865"/>
    <w:rsid w:val="00FC5A78"/>
    <w:rsid w:val="00FD5D7B"/>
    <w:rsid w:val="00FE73B4"/>
    <w:rsid w:val="00FF2745"/>
    <w:rsid w:val="00FF4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E121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792D00"/>
    <w:rPr>
      <w:sz w:val="20"/>
      <w:szCs w:val="20"/>
    </w:rPr>
  </w:style>
  <w:style w:type="character" w:styleId="a5">
    <w:name w:val="footnote reference"/>
    <w:semiHidden/>
    <w:rsid w:val="00792D00"/>
    <w:rPr>
      <w:vertAlign w:val="superscript"/>
    </w:rPr>
  </w:style>
  <w:style w:type="paragraph" w:styleId="a6">
    <w:name w:val="Body Text"/>
    <w:basedOn w:val="a"/>
    <w:link w:val="a7"/>
    <w:rsid w:val="00343FBA"/>
    <w:pPr>
      <w:overflowPunct w:val="0"/>
      <w:adjustRightInd w:val="0"/>
      <w:jc w:val="both"/>
      <w:textAlignment w:val="baseline"/>
    </w:pPr>
    <w:rPr>
      <w:szCs w:val="20"/>
    </w:rPr>
  </w:style>
  <w:style w:type="paragraph" w:customStyle="1" w:styleId="a8">
    <w:name w:val="Знак Знак Знак Знак"/>
    <w:basedOn w:val="a"/>
    <w:rsid w:val="00343FBA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B9687B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47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CA51E7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44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44EAE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rsid w:val="006E14F6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A13691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rsid w:val="00794B01"/>
    <w:pPr>
      <w:spacing w:after="120"/>
      <w:ind w:left="283"/>
    </w:pPr>
  </w:style>
  <w:style w:type="paragraph" w:styleId="ac">
    <w:name w:val="Normal (Web)"/>
    <w:basedOn w:val="a"/>
    <w:rsid w:val="00576DCE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d">
    <w:name w:val="header"/>
    <w:basedOn w:val="a"/>
    <w:rsid w:val="00DB674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B6749"/>
  </w:style>
  <w:style w:type="paragraph" w:styleId="af">
    <w:name w:val="Plain Text"/>
    <w:basedOn w:val="a"/>
    <w:link w:val="af0"/>
    <w:rsid w:val="009370FC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9370FC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link w:val="1"/>
    <w:rsid w:val="009E1210"/>
    <w:rPr>
      <w:b/>
      <w:bCs/>
      <w:sz w:val="28"/>
      <w:szCs w:val="28"/>
    </w:rPr>
  </w:style>
  <w:style w:type="paragraph" w:styleId="20">
    <w:name w:val="Body Text 2"/>
    <w:basedOn w:val="a"/>
    <w:link w:val="21"/>
    <w:rsid w:val="009E1210"/>
    <w:pPr>
      <w:jc w:val="center"/>
    </w:pPr>
    <w:rPr>
      <w:b/>
      <w:bCs/>
    </w:rPr>
  </w:style>
  <w:style w:type="character" w:customStyle="1" w:styleId="21">
    <w:name w:val="Основной текст 2 Знак"/>
    <w:link w:val="20"/>
    <w:rsid w:val="009E1210"/>
    <w:rPr>
      <w:b/>
      <w:bCs/>
      <w:sz w:val="28"/>
      <w:szCs w:val="28"/>
    </w:rPr>
  </w:style>
  <w:style w:type="paragraph" w:customStyle="1" w:styleId="ConsNonformat">
    <w:name w:val="ConsNonformat"/>
    <w:rsid w:val="009E1210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f1">
    <w:name w:val="footer"/>
    <w:basedOn w:val="a"/>
    <w:link w:val="af2"/>
    <w:rsid w:val="009E12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E1210"/>
    <w:rPr>
      <w:sz w:val="28"/>
      <w:szCs w:val="28"/>
    </w:rPr>
  </w:style>
  <w:style w:type="paragraph" w:styleId="af3">
    <w:name w:val="List Paragraph"/>
    <w:basedOn w:val="a"/>
    <w:uiPriority w:val="34"/>
    <w:qFormat/>
    <w:rsid w:val="009E1210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4">
    <w:name w:val="Знак Знак Знак Знак Знак Знак Знак Знак Знак"/>
    <w:basedOn w:val="a"/>
    <w:rsid w:val="009E1210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link w:val="3"/>
    <w:rsid w:val="009E1210"/>
    <w:rPr>
      <w:sz w:val="16"/>
      <w:szCs w:val="16"/>
    </w:rPr>
  </w:style>
  <w:style w:type="paragraph" w:styleId="af5">
    <w:name w:val="Balloon Text"/>
    <w:basedOn w:val="a"/>
    <w:link w:val="af6"/>
    <w:rsid w:val="009E121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9E1210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DE3ECE"/>
  </w:style>
  <w:style w:type="character" w:customStyle="1" w:styleId="a7">
    <w:name w:val="Основной текст Знак"/>
    <w:link w:val="a6"/>
    <w:rsid w:val="00DE3EC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6A66-1BBB-43E6-9B3C-4943C250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8-13T17:14:00Z</cp:lastPrinted>
  <dcterms:created xsi:type="dcterms:W3CDTF">2014-10-28T05:57:00Z</dcterms:created>
  <dcterms:modified xsi:type="dcterms:W3CDTF">2014-10-28T05:57:00Z</dcterms:modified>
</cp:coreProperties>
</file>